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"/>
        <w:gridCol w:w="2585"/>
        <w:gridCol w:w="220"/>
        <w:gridCol w:w="18"/>
        <w:gridCol w:w="165"/>
        <w:gridCol w:w="1986"/>
        <w:gridCol w:w="142"/>
        <w:gridCol w:w="1254"/>
        <w:gridCol w:w="18"/>
        <w:gridCol w:w="134"/>
        <w:gridCol w:w="3577"/>
        <w:gridCol w:w="11"/>
        <w:gridCol w:w="361"/>
        <w:gridCol w:w="18"/>
      </w:tblGrid>
      <w:tr w:rsidR="00E154F1" w14:paraId="1DDDAFE7" w14:textId="77777777" w:rsidTr="003514FA">
        <w:trPr>
          <w:gridAfter w:val="1"/>
          <w:wAfter w:w="18" w:type="dxa"/>
          <w:cantSplit/>
          <w:trHeight w:val="80"/>
        </w:trPr>
        <w:tc>
          <w:tcPr>
            <w:tcW w:w="3394" w:type="dxa"/>
            <w:gridSpan w:val="6"/>
            <w:vMerge w:val="restart"/>
          </w:tcPr>
          <w:p w14:paraId="343D0353" w14:textId="77777777" w:rsidR="00E154F1" w:rsidRDefault="00E154F1" w:rsidP="009A4E96">
            <w:pPr>
              <w:pStyle w:val="Tussenbalk"/>
              <w:keepNext/>
              <w:keepLines/>
              <w:spacing w:line="240" w:lineRule="auto"/>
            </w:pPr>
            <w:r>
              <w:t xml:space="preserve"> </w:t>
            </w:r>
            <w:r w:rsidR="00124A09">
              <w:drawing>
                <wp:inline distT="0" distB="0" distL="0" distR="0" wp14:anchorId="7B2F57E6" wp14:editId="624BFAB4">
                  <wp:extent cx="946785" cy="757555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gridSpan w:val="6"/>
          </w:tcPr>
          <w:p w14:paraId="23B54B57" w14:textId="77777777" w:rsidR="00E154F1" w:rsidRPr="008F18F7" w:rsidRDefault="00E154F1" w:rsidP="008F18F7">
            <w:pPr>
              <w:pStyle w:val="Formulierinfo"/>
              <w:keepNext/>
              <w:keepLines/>
              <w:jc w:val="center"/>
            </w:pPr>
          </w:p>
        </w:tc>
        <w:tc>
          <w:tcPr>
            <w:tcW w:w="372" w:type="dxa"/>
            <w:gridSpan w:val="2"/>
            <w:vMerge w:val="restart"/>
          </w:tcPr>
          <w:p w14:paraId="7D180751" w14:textId="77777777" w:rsidR="00E154F1" w:rsidRDefault="00E154F1" w:rsidP="009A4E96">
            <w:pPr>
              <w:pStyle w:val="Formulierinfo"/>
              <w:keepNext/>
              <w:keepLines/>
              <w:spacing w:line="240" w:lineRule="auto"/>
            </w:pPr>
          </w:p>
        </w:tc>
      </w:tr>
      <w:tr w:rsidR="00952D98" w14:paraId="310D4D77" w14:textId="77777777" w:rsidTr="003514FA">
        <w:trPr>
          <w:gridAfter w:val="1"/>
          <w:wAfter w:w="18" w:type="dxa"/>
          <w:cantSplit/>
          <w:trHeight w:val="651"/>
        </w:trPr>
        <w:tc>
          <w:tcPr>
            <w:tcW w:w="3394" w:type="dxa"/>
            <w:gridSpan w:val="6"/>
            <w:vMerge/>
          </w:tcPr>
          <w:p w14:paraId="5CB205F6" w14:textId="77777777" w:rsidR="00952D98" w:rsidRDefault="00952D98" w:rsidP="009A4E9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11" w:type="dxa"/>
            <w:gridSpan w:val="6"/>
          </w:tcPr>
          <w:p w14:paraId="4EB3C031" w14:textId="3085DD03" w:rsidR="00952D98" w:rsidRDefault="00952D98" w:rsidP="001F3721">
            <w:pPr>
              <w:pStyle w:val="Formuliertitel"/>
            </w:pPr>
            <w:r w:rsidRPr="00EA5444">
              <w:t xml:space="preserve">Re-integratieplan </w:t>
            </w:r>
            <w:r w:rsidR="00FA16F3">
              <w:t>IPS</w:t>
            </w:r>
          </w:p>
        </w:tc>
        <w:tc>
          <w:tcPr>
            <w:tcW w:w="372" w:type="dxa"/>
            <w:gridSpan w:val="2"/>
            <w:vMerge/>
          </w:tcPr>
          <w:p w14:paraId="60E0F469" w14:textId="77777777" w:rsidR="00952D98" w:rsidRDefault="00952D98" w:rsidP="009A4E96">
            <w:pPr>
              <w:keepNext/>
              <w:keepLines/>
            </w:pPr>
          </w:p>
        </w:tc>
      </w:tr>
      <w:tr w:rsidR="008F18F7" w14:paraId="174FC560" w14:textId="77777777" w:rsidTr="003514FA">
        <w:trPr>
          <w:gridAfter w:val="1"/>
          <w:wAfter w:w="18" w:type="dxa"/>
          <w:cantSplit/>
          <w:trHeight w:val="136"/>
        </w:trPr>
        <w:tc>
          <w:tcPr>
            <w:tcW w:w="3394" w:type="dxa"/>
            <w:gridSpan w:val="6"/>
            <w:vMerge/>
          </w:tcPr>
          <w:p w14:paraId="6661A898" w14:textId="77777777" w:rsidR="008F18F7" w:rsidRDefault="008F18F7" w:rsidP="009A4E9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11" w:type="dxa"/>
            <w:gridSpan w:val="6"/>
          </w:tcPr>
          <w:p w14:paraId="4B8DAB4E" w14:textId="16198E69" w:rsidR="008F18F7" w:rsidRPr="008F18F7" w:rsidRDefault="008F18F7" w:rsidP="001F3721">
            <w:pPr>
              <w:pStyle w:val="Sub"/>
              <w:keepNext/>
              <w:keepLines/>
              <w:rPr>
                <w:szCs w:val="18"/>
              </w:rPr>
            </w:pPr>
          </w:p>
        </w:tc>
        <w:tc>
          <w:tcPr>
            <w:tcW w:w="372" w:type="dxa"/>
            <w:gridSpan w:val="2"/>
            <w:vMerge/>
          </w:tcPr>
          <w:p w14:paraId="14F1B23F" w14:textId="77777777" w:rsidR="008F18F7" w:rsidRDefault="008F18F7" w:rsidP="009A4E96">
            <w:pPr>
              <w:pStyle w:val="Sub"/>
              <w:keepNext/>
              <w:keepLines/>
            </w:pPr>
          </w:p>
        </w:tc>
      </w:tr>
      <w:tr w:rsidR="004A4169" w:rsidRPr="002255DC" w14:paraId="06C2818B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shd w:val="clear" w:color="auto" w:fill="auto"/>
          </w:tcPr>
          <w:p w14:paraId="6A53A6F9" w14:textId="77777777" w:rsidR="004A4169" w:rsidRPr="002255DC" w:rsidRDefault="004A4169" w:rsidP="009A4E96">
            <w:pPr>
              <w:widowControl w:val="0"/>
              <w:spacing w:before="0"/>
            </w:pPr>
          </w:p>
        </w:tc>
        <w:tc>
          <w:tcPr>
            <w:tcW w:w="4974" w:type="dxa"/>
            <w:gridSpan w:val="5"/>
            <w:shd w:val="clear" w:color="auto" w:fill="auto"/>
          </w:tcPr>
          <w:p w14:paraId="26399A04" w14:textId="77777777" w:rsidR="004A4169" w:rsidRDefault="004A4169" w:rsidP="009A4E96">
            <w:pPr>
              <w:widowControl w:val="0"/>
              <w:spacing w:before="0"/>
              <w:rPr>
                <w:b/>
              </w:rPr>
            </w:pPr>
          </w:p>
          <w:p w14:paraId="0AD65317" w14:textId="77777777" w:rsidR="00897A3A" w:rsidRPr="00EA5444" w:rsidRDefault="004A4169" w:rsidP="00EA5444">
            <w:pPr>
              <w:pStyle w:val="Toelichting"/>
              <w:rPr>
                <w:b/>
              </w:rPr>
            </w:pPr>
            <w:r w:rsidRPr="00EA5444">
              <w:rPr>
                <w:b/>
              </w:rPr>
              <w:t>Waarom dit formulier?</w:t>
            </w:r>
          </w:p>
          <w:p w14:paraId="5B3E3F58" w14:textId="468050C3" w:rsidR="00897A3A" w:rsidRDefault="00897A3A" w:rsidP="00EA5444">
            <w:pPr>
              <w:pStyle w:val="Toelichting"/>
            </w:pPr>
            <w:r>
              <w:t>Met dit</w:t>
            </w:r>
            <w:r w:rsidRPr="00897A3A">
              <w:t xml:space="preserve"> formulier stelt u samen met </w:t>
            </w:r>
            <w:r w:rsidR="00AF4BC9">
              <w:t>de cliënt</w:t>
            </w:r>
            <w:r w:rsidRPr="00897A3A">
              <w:t xml:space="preserve"> het re-integratie</w:t>
            </w:r>
            <w:r>
              <w:t xml:space="preserve">plan op. Hierin staat stap voor stap welke acties u en de </w:t>
            </w:r>
            <w:r w:rsidR="00AF4BC9">
              <w:t>cliënt</w:t>
            </w:r>
            <w:r>
              <w:t xml:space="preserve"> ondernemen om </w:t>
            </w:r>
            <w:r w:rsidR="004A0C0A">
              <w:t>de cliënt</w:t>
            </w:r>
            <w:r>
              <w:t xml:space="preserve"> weer te laten werken.</w:t>
            </w:r>
          </w:p>
          <w:p w14:paraId="7E10F053" w14:textId="77777777" w:rsidR="00897A3A" w:rsidRPr="0045392F" w:rsidDel="00A57672" w:rsidRDefault="00897A3A" w:rsidP="00897A3A">
            <w:pPr>
              <w:widowControl w:val="0"/>
              <w:spacing w:before="0"/>
            </w:pPr>
          </w:p>
          <w:p w14:paraId="6AE0ACCA" w14:textId="0DE2EF02" w:rsidR="004A4169" w:rsidRPr="0045392F" w:rsidRDefault="004A4169" w:rsidP="009A4E96">
            <w:pPr>
              <w:widowControl w:val="0"/>
              <w:spacing w:before="0"/>
            </w:pPr>
            <w:r w:rsidRPr="0045392F" w:rsidDel="00A57672">
              <w:t xml:space="preserve">In </w:t>
            </w:r>
            <w:r w:rsidRPr="0045392F" w:rsidDel="00E60C3B">
              <w:t>h</w:t>
            </w:r>
            <w:r w:rsidRPr="0045392F">
              <w:t xml:space="preserve">et re-integratieplan zet u ook de afspraken die u met elkaar maakt. </w:t>
            </w:r>
            <w:r w:rsidRPr="0045392F" w:rsidDel="006B2606">
              <w:t>D</w:t>
            </w:r>
            <w:r w:rsidRPr="0045392F">
              <w:t xml:space="preserve">aarom moet u dit </w:t>
            </w:r>
            <w:r>
              <w:t xml:space="preserve">formulier beiden ondertekenen. </w:t>
            </w:r>
            <w:r w:rsidRPr="0045392F">
              <w:t xml:space="preserve">Zo weten u en </w:t>
            </w:r>
            <w:r w:rsidR="00AF4BC9">
              <w:t>de cliënt</w:t>
            </w:r>
            <w:r w:rsidRPr="0045392F">
              <w:t xml:space="preserve"> aan welke afspraken u zich </w:t>
            </w:r>
            <w:r>
              <w:t xml:space="preserve">beiden </w:t>
            </w:r>
            <w:r w:rsidRPr="0045392F">
              <w:t>moet houden</w:t>
            </w:r>
            <w:r>
              <w:t xml:space="preserve">. </w:t>
            </w:r>
            <w:r>
              <w:br/>
            </w:r>
          </w:p>
          <w:p w14:paraId="4851BF56" w14:textId="77777777" w:rsidR="004A4169" w:rsidRDefault="004A4169" w:rsidP="00EA5444">
            <w:pPr>
              <w:pStyle w:val="Toelichting"/>
            </w:pPr>
            <w:r w:rsidRPr="00EA5444">
              <w:rPr>
                <w:b/>
                <w:bCs/>
              </w:rPr>
              <w:t>Opsturen en ordernummer</w:t>
            </w:r>
            <w:r w:rsidRPr="002255DC">
              <w:br/>
            </w:r>
            <w:r w:rsidRPr="00D67043">
              <w:t>Stuur het re-integratieplan met voorblad naar</w:t>
            </w:r>
            <w:r>
              <w:t>:</w:t>
            </w:r>
          </w:p>
          <w:p w14:paraId="03262D1F" w14:textId="77777777" w:rsidR="00897A3A" w:rsidRDefault="00897A3A" w:rsidP="009A4E96">
            <w:pPr>
              <w:widowControl w:val="0"/>
              <w:spacing w:before="0"/>
            </w:pPr>
          </w:p>
          <w:p w14:paraId="6A9DC0CC" w14:textId="77777777" w:rsidR="004A4169" w:rsidRDefault="004A4169" w:rsidP="00EA5444">
            <w:pPr>
              <w:pStyle w:val="Toelichting"/>
            </w:pPr>
            <w:r>
              <w:t>UWV</w:t>
            </w:r>
          </w:p>
          <w:p w14:paraId="40FA3757" w14:textId="77777777" w:rsidR="004A4169" w:rsidRDefault="004A4169" w:rsidP="00EA5444">
            <w:pPr>
              <w:pStyle w:val="Toelichting"/>
            </w:pPr>
            <w:r>
              <w:t>Postbus 57200</w:t>
            </w:r>
          </w:p>
          <w:p w14:paraId="5A29DE4B" w14:textId="77777777" w:rsidR="004A4169" w:rsidRPr="002255DC" w:rsidRDefault="004A4169" w:rsidP="00EA5444">
            <w:pPr>
              <w:pStyle w:val="Toelichting"/>
            </w:pPr>
            <w:r w:rsidRPr="00D67043">
              <w:t>1040 BC</w:t>
            </w:r>
            <w:r>
              <w:t xml:space="preserve"> </w:t>
            </w:r>
            <w:r w:rsidRPr="00D67043">
              <w:t>A</w:t>
            </w:r>
            <w:r>
              <w:t>MSTERDAM</w:t>
            </w:r>
            <w:r w:rsidRPr="00D67043">
              <w:t xml:space="preserve"> </w:t>
            </w:r>
            <w:r>
              <w:br/>
            </w:r>
          </w:p>
        </w:tc>
        <w:tc>
          <w:tcPr>
            <w:tcW w:w="142" w:type="dxa"/>
            <w:shd w:val="clear" w:color="auto" w:fill="auto"/>
          </w:tcPr>
          <w:p w14:paraId="1341CD59" w14:textId="77777777" w:rsidR="004A4169" w:rsidRPr="002255DC" w:rsidRDefault="004A4169" w:rsidP="009A4E96">
            <w:pPr>
              <w:widowControl w:val="0"/>
              <w:spacing w:before="0"/>
            </w:pPr>
          </w:p>
        </w:tc>
        <w:tc>
          <w:tcPr>
            <w:tcW w:w="4983" w:type="dxa"/>
            <w:gridSpan w:val="4"/>
            <w:shd w:val="clear" w:color="auto" w:fill="auto"/>
          </w:tcPr>
          <w:p w14:paraId="5E6F8A99" w14:textId="77777777" w:rsidR="004A4169" w:rsidRDefault="004A4169" w:rsidP="009A4E96">
            <w:pPr>
              <w:widowControl w:val="0"/>
              <w:spacing w:before="0"/>
            </w:pPr>
          </w:p>
          <w:p w14:paraId="7825036B" w14:textId="77777777" w:rsidR="004A4169" w:rsidRPr="00D67043" w:rsidRDefault="004A4169" w:rsidP="00EA5444">
            <w:pPr>
              <w:pStyle w:val="Toelichting"/>
            </w:pPr>
            <w:r w:rsidRPr="00D67043">
              <w:t>Stuur het plan alleen op als u een ordernummer heeft.</w:t>
            </w:r>
          </w:p>
          <w:p w14:paraId="3F011908" w14:textId="17E9BA06" w:rsidR="004A4169" w:rsidRDefault="004A4169" w:rsidP="00EA5444">
            <w:pPr>
              <w:pStyle w:val="Toelichting"/>
            </w:pPr>
            <w:r w:rsidRPr="00D67043">
              <w:t xml:space="preserve">Heeft u geen ordernummer? Neem dan contact </w:t>
            </w:r>
            <w:r>
              <w:br/>
            </w:r>
            <w:r w:rsidRPr="00D67043">
              <w:t>op met de contactpersoon</w:t>
            </w:r>
            <w:r>
              <w:t xml:space="preserve"> bij UWV</w:t>
            </w:r>
            <w:r w:rsidRPr="00D67043">
              <w:t>.</w:t>
            </w:r>
          </w:p>
          <w:p w14:paraId="282A16CF" w14:textId="77777777" w:rsidR="004A4169" w:rsidRDefault="004A4169" w:rsidP="009A4E96">
            <w:pPr>
              <w:widowControl w:val="0"/>
              <w:spacing w:before="0"/>
            </w:pPr>
          </w:p>
          <w:p w14:paraId="71B9C0F0" w14:textId="77777777" w:rsidR="004A4169" w:rsidRPr="00EA5444" w:rsidRDefault="00897A3A" w:rsidP="00EA5444">
            <w:pPr>
              <w:pStyle w:val="Toelichting"/>
              <w:rPr>
                <w:b/>
                <w:bCs/>
              </w:rPr>
            </w:pPr>
            <w:r w:rsidRPr="00EA5444">
              <w:rPr>
                <w:b/>
                <w:bCs/>
              </w:rPr>
              <w:t xml:space="preserve">Als u </w:t>
            </w:r>
            <w:r w:rsidR="004A4169" w:rsidRPr="00EA5444">
              <w:rPr>
                <w:b/>
                <w:bCs/>
              </w:rPr>
              <w:t>het re-integratieplan</w:t>
            </w:r>
            <w:r w:rsidRPr="00EA5444">
              <w:rPr>
                <w:b/>
                <w:bCs/>
              </w:rPr>
              <w:t xml:space="preserve"> heeft opgestuurd</w:t>
            </w:r>
          </w:p>
          <w:p w14:paraId="7E2BAACC" w14:textId="47BCAB83" w:rsidR="004A4169" w:rsidRPr="002255DC" w:rsidRDefault="001F3721" w:rsidP="00EA5444">
            <w:pPr>
              <w:pStyle w:val="Toelichting"/>
            </w:pPr>
            <w:r>
              <w:t xml:space="preserve">Wij vragen u dit re-integratieplan op te sturen voorafgaand aan het intakegesprek met </w:t>
            </w:r>
            <w:r w:rsidR="00AF4BC9">
              <w:t>de</w:t>
            </w:r>
            <w:r w:rsidR="00006335">
              <w:t xml:space="preserve"> cliënt, u en</w:t>
            </w:r>
            <w:r w:rsidR="00AF4BC9">
              <w:t xml:space="preserve"> de arbeidsdeskundige van</w:t>
            </w:r>
            <w:r>
              <w:t xml:space="preserve"> UWV. Na dit intakegesprek kunnen eventueel nog aanpassingen plaatsvinden. Als</w:t>
            </w:r>
            <w:r w:rsidR="004A4169">
              <w:t xml:space="preserve"> het re-integratieplan</w:t>
            </w:r>
            <w:r>
              <w:t xml:space="preserve"> met allepartijen is afgestemd en</w:t>
            </w:r>
            <w:r w:rsidR="004A4169">
              <w:t xml:space="preserve"> goedgekeurd, ontvangt u de inkooporder en </w:t>
            </w:r>
            <w:r w:rsidR="004A4169" w:rsidRPr="002255DC">
              <w:t xml:space="preserve">gaat u </w:t>
            </w:r>
            <w:r w:rsidR="004A4169" w:rsidRPr="009A2209">
              <w:t xml:space="preserve">samen met </w:t>
            </w:r>
            <w:r w:rsidR="00AF4BC9">
              <w:t>de cliënt</w:t>
            </w:r>
            <w:r w:rsidR="004A4169" w:rsidRPr="009A2209">
              <w:t xml:space="preserve"> aan de slag om het</w:t>
            </w:r>
            <w:r w:rsidR="00D31843">
              <w:t xml:space="preserve"> </w:t>
            </w:r>
            <w:r w:rsidR="004A4169" w:rsidRPr="009A2209">
              <w:t xml:space="preserve">re-integratieplan uit te voeren. </w:t>
            </w:r>
          </w:p>
          <w:p w14:paraId="6C445ECD" w14:textId="77777777" w:rsidR="004A4169" w:rsidRPr="002255DC" w:rsidRDefault="004A4169" w:rsidP="009A4E96">
            <w:pPr>
              <w:widowControl w:val="0"/>
              <w:spacing w:before="0"/>
            </w:pPr>
          </w:p>
          <w:p w14:paraId="4F568750" w14:textId="77777777" w:rsidR="004A4169" w:rsidRPr="002255DC" w:rsidRDefault="004A4169" w:rsidP="00006335">
            <w:pPr>
              <w:pStyle w:val="Toelichting"/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591D5C3" w14:textId="77777777" w:rsidR="004A4169" w:rsidRPr="002255DC" w:rsidRDefault="004A4169" w:rsidP="009A4E96">
            <w:pPr>
              <w:widowControl w:val="0"/>
              <w:spacing w:before="0"/>
            </w:pPr>
          </w:p>
        </w:tc>
      </w:tr>
      <w:tr w:rsidR="00E154F1" w14:paraId="6A2C023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EF073F4" w14:textId="77777777" w:rsidR="00E154F1" w:rsidRDefault="00E154F1" w:rsidP="009A4E96">
            <w:pPr>
              <w:pStyle w:val="Rubriekskop"/>
              <w:keepNext/>
              <w:keepLines/>
            </w:pPr>
            <w:r>
              <w:t>9</w:t>
            </w:r>
          </w:p>
        </w:tc>
        <w:tc>
          <w:tcPr>
            <w:tcW w:w="2585" w:type="dxa"/>
          </w:tcPr>
          <w:p w14:paraId="199D5C44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44E963A9" w14:textId="77777777"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65" w:type="dxa"/>
            <w:shd w:val="pct50" w:color="auto" w:fill="auto"/>
          </w:tcPr>
          <w:p w14:paraId="48A124C2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690C0290" w14:textId="3ACD5339" w:rsidR="00E154F1" w:rsidRDefault="00E154F1" w:rsidP="00AF4BC9">
            <w:pPr>
              <w:pStyle w:val="Rubriekskop"/>
              <w:keepNext/>
              <w:keepLines/>
            </w:pPr>
            <w:r>
              <w:t xml:space="preserve">Gegevens </w:t>
            </w:r>
            <w:r w:rsidR="00AF4BC9">
              <w:t>cliënt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0CCB3139" w14:textId="77777777" w:rsidR="00E154F1" w:rsidRDefault="00E154F1" w:rsidP="009A4E96">
            <w:pPr>
              <w:pStyle w:val="Rubriekskop"/>
              <w:keepNext/>
              <w:keepLines/>
              <w:rPr>
                <w:b w:val="0"/>
              </w:rPr>
            </w:pPr>
          </w:p>
        </w:tc>
      </w:tr>
      <w:tr w:rsidR="00E154F1" w14:paraId="64E73D4C" w14:textId="77777777" w:rsidTr="003514FA">
        <w:trPr>
          <w:cantSplit/>
          <w:trHeight w:val="20"/>
        </w:trPr>
        <w:tc>
          <w:tcPr>
            <w:tcW w:w="398" w:type="dxa"/>
          </w:tcPr>
          <w:p w14:paraId="355CEB44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13" w:type="dxa"/>
            <w:gridSpan w:val="3"/>
          </w:tcPr>
          <w:p w14:paraId="48BA64E5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83" w:type="dxa"/>
            <w:gridSpan w:val="2"/>
            <w:shd w:val="pct5" w:color="auto" w:fill="auto"/>
          </w:tcPr>
          <w:p w14:paraId="31BD9330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7122" w:type="dxa"/>
            <w:gridSpan w:val="7"/>
            <w:shd w:val="pct5" w:color="auto" w:fill="auto"/>
          </w:tcPr>
          <w:p w14:paraId="50C464CA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379" w:type="dxa"/>
            <w:gridSpan w:val="2"/>
            <w:shd w:val="pct5" w:color="auto" w:fill="auto"/>
          </w:tcPr>
          <w:p w14:paraId="195B76BF" w14:textId="77777777"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RPr="00C343B2" w14:paraId="2C5FF778" w14:textId="77777777" w:rsidTr="003514FA">
        <w:trPr>
          <w:cantSplit/>
        </w:trPr>
        <w:tc>
          <w:tcPr>
            <w:tcW w:w="398" w:type="dxa"/>
          </w:tcPr>
          <w:p w14:paraId="16278A7E" w14:textId="77777777" w:rsidR="00E154F1" w:rsidRDefault="00E154F1" w:rsidP="009A4E96">
            <w:pPr>
              <w:keepNext/>
              <w:keepLines/>
            </w:pPr>
          </w:p>
        </w:tc>
        <w:tc>
          <w:tcPr>
            <w:tcW w:w="2813" w:type="dxa"/>
            <w:gridSpan w:val="3"/>
          </w:tcPr>
          <w:p w14:paraId="05F8BD3F" w14:textId="77777777" w:rsidR="00E154F1" w:rsidRDefault="00E154F1" w:rsidP="009A4E96">
            <w:pPr>
              <w:keepNext/>
              <w:keepLines/>
            </w:pPr>
          </w:p>
        </w:tc>
        <w:tc>
          <w:tcPr>
            <w:tcW w:w="183" w:type="dxa"/>
            <w:gridSpan w:val="2"/>
            <w:shd w:val="pct5" w:color="auto" w:fill="auto"/>
          </w:tcPr>
          <w:p w14:paraId="3280D994" w14:textId="77777777" w:rsidR="00E154F1" w:rsidRPr="00C343B2" w:rsidRDefault="00E154F1" w:rsidP="009A4E96">
            <w:pPr>
              <w:keepNext/>
              <w:keepLines/>
            </w:pPr>
          </w:p>
        </w:tc>
        <w:tc>
          <w:tcPr>
            <w:tcW w:w="7122" w:type="dxa"/>
            <w:gridSpan w:val="7"/>
            <w:shd w:val="pct5" w:color="auto" w:fill="auto"/>
          </w:tcPr>
          <w:p w14:paraId="1427C561" w14:textId="4CCF1072" w:rsidR="00E154F1" w:rsidRPr="00C343B2" w:rsidRDefault="00E154F1" w:rsidP="00AF4BC9">
            <w:pPr>
              <w:keepNext/>
              <w:keepLines/>
              <w:rPr>
                <w:i/>
              </w:rPr>
            </w:pPr>
            <w:r w:rsidRPr="00C343B2">
              <w:rPr>
                <w:i/>
              </w:rPr>
              <w:t xml:space="preserve">Gebruikt </w:t>
            </w:r>
            <w:r w:rsidR="00AF4BC9">
              <w:rPr>
                <w:i/>
              </w:rPr>
              <w:t>de cliënt</w:t>
            </w:r>
            <w:r w:rsidRPr="00C343B2">
              <w:rPr>
                <w:i/>
              </w:rPr>
              <w:t xml:space="preserve"> de achternaam v</w:t>
            </w:r>
            <w:r w:rsidR="008F18F7">
              <w:rPr>
                <w:i/>
              </w:rPr>
              <w:t>an de partner? V</w:t>
            </w:r>
            <w:r w:rsidRPr="00C343B2">
              <w:rPr>
                <w:i/>
              </w:rPr>
              <w:t>ul dan ook de geboortenaam in.</w:t>
            </w:r>
          </w:p>
        </w:tc>
        <w:tc>
          <w:tcPr>
            <w:tcW w:w="379" w:type="dxa"/>
            <w:gridSpan w:val="2"/>
            <w:shd w:val="pct5" w:color="auto" w:fill="auto"/>
          </w:tcPr>
          <w:p w14:paraId="54CBE012" w14:textId="77777777" w:rsidR="00E154F1" w:rsidRPr="00C343B2" w:rsidRDefault="00E154F1" w:rsidP="009A4E96">
            <w:pPr>
              <w:keepNext/>
              <w:keepLines/>
            </w:pPr>
          </w:p>
        </w:tc>
      </w:tr>
      <w:tr w:rsidR="00E154F1" w14:paraId="38AB00DD" w14:textId="77777777" w:rsidTr="003514FA">
        <w:trPr>
          <w:cantSplit/>
        </w:trPr>
        <w:tc>
          <w:tcPr>
            <w:tcW w:w="398" w:type="dxa"/>
          </w:tcPr>
          <w:p w14:paraId="78A583C4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13" w:type="dxa"/>
            <w:gridSpan w:val="3"/>
          </w:tcPr>
          <w:p w14:paraId="00BCF9DB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83" w:type="dxa"/>
            <w:gridSpan w:val="2"/>
            <w:shd w:val="pct5" w:color="auto" w:fill="auto"/>
          </w:tcPr>
          <w:p w14:paraId="6CC9FF94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7122" w:type="dxa"/>
            <w:gridSpan w:val="7"/>
            <w:shd w:val="pct5" w:color="auto" w:fill="auto"/>
          </w:tcPr>
          <w:p w14:paraId="1C5EB360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379" w:type="dxa"/>
            <w:gridSpan w:val="2"/>
            <w:shd w:val="pct5" w:color="auto" w:fill="auto"/>
          </w:tcPr>
          <w:p w14:paraId="78142A63" w14:textId="77777777"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14:paraId="044CE46A" w14:textId="77777777" w:rsidTr="003514FA">
        <w:trPr>
          <w:cantSplit/>
        </w:trPr>
        <w:tc>
          <w:tcPr>
            <w:tcW w:w="398" w:type="dxa"/>
          </w:tcPr>
          <w:p w14:paraId="134D0384" w14:textId="77777777" w:rsidR="00E154F1" w:rsidRDefault="00236EAD" w:rsidP="00EA5444">
            <w:pPr>
              <w:pStyle w:val="Basistekst"/>
            </w:pPr>
            <w:r>
              <w:t>1.1</w:t>
            </w:r>
          </w:p>
        </w:tc>
        <w:tc>
          <w:tcPr>
            <w:tcW w:w="2813" w:type="dxa"/>
            <w:gridSpan w:val="3"/>
            <w:tcBorders>
              <w:bottom w:val="single" w:sz="2" w:space="0" w:color="808080"/>
            </w:tcBorders>
          </w:tcPr>
          <w:p w14:paraId="0C8CA1A5" w14:textId="77777777" w:rsidR="00E154F1" w:rsidRDefault="00236EAD" w:rsidP="00EA5444">
            <w:pPr>
              <w:pStyle w:val="Basistekst"/>
            </w:pPr>
            <w:r>
              <w:t>Voorletters en achternaam</w:t>
            </w:r>
          </w:p>
        </w:tc>
        <w:tc>
          <w:tcPr>
            <w:tcW w:w="18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A21DD62" w14:textId="77777777" w:rsidR="00E154F1" w:rsidRDefault="00E154F1" w:rsidP="009A4E96">
            <w:pPr>
              <w:keepNext/>
              <w:keepLines/>
            </w:pPr>
          </w:p>
        </w:tc>
        <w:tc>
          <w:tcPr>
            <w:tcW w:w="7122" w:type="dxa"/>
            <w:gridSpan w:val="7"/>
            <w:tcBorders>
              <w:bottom w:val="single" w:sz="2" w:space="0" w:color="808080"/>
            </w:tcBorders>
          </w:tcPr>
          <w:p w14:paraId="5036B30C" w14:textId="340FFC0B" w:rsidR="00E154F1" w:rsidRPr="00C343B2" w:rsidRDefault="004A399E" w:rsidP="00E1141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bookmarkEnd w:id="0"/>
            <w:r>
              <w:fldChar w:fldCharType="end"/>
            </w:r>
          </w:p>
        </w:tc>
        <w:tc>
          <w:tcPr>
            <w:tcW w:w="379" w:type="dxa"/>
            <w:gridSpan w:val="2"/>
            <w:shd w:val="pct5" w:color="auto" w:fill="auto"/>
          </w:tcPr>
          <w:p w14:paraId="5D7FA0E9" w14:textId="77777777" w:rsidR="00E154F1" w:rsidRDefault="00E154F1" w:rsidP="009A4E96">
            <w:pPr>
              <w:keepNext/>
              <w:keepLines/>
            </w:pPr>
          </w:p>
        </w:tc>
      </w:tr>
      <w:tr w:rsidR="00E154F1" w14:paraId="0897C23F" w14:textId="77777777" w:rsidTr="003514FA">
        <w:trPr>
          <w:cantSplit/>
        </w:trPr>
        <w:tc>
          <w:tcPr>
            <w:tcW w:w="398" w:type="dxa"/>
          </w:tcPr>
          <w:p w14:paraId="14E35ADA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13" w:type="dxa"/>
            <w:gridSpan w:val="3"/>
            <w:tcBorders>
              <w:top w:val="single" w:sz="2" w:space="0" w:color="808080"/>
            </w:tcBorders>
          </w:tcPr>
          <w:p w14:paraId="71211457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8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D1641D2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22" w:type="dxa"/>
            <w:gridSpan w:val="7"/>
            <w:tcBorders>
              <w:top w:val="single" w:sz="2" w:space="0" w:color="808080"/>
            </w:tcBorders>
            <w:shd w:val="pct5" w:color="auto" w:fill="auto"/>
          </w:tcPr>
          <w:p w14:paraId="79E7E4A3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9" w:type="dxa"/>
            <w:gridSpan w:val="2"/>
            <w:shd w:val="pct5" w:color="auto" w:fill="auto"/>
          </w:tcPr>
          <w:p w14:paraId="503B28C4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5C703714" w14:textId="77777777" w:rsidTr="003514FA">
        <w:trPr>
          <w:cantSplit/>
        </w:trPr>
        <w:tc>
          <w:tcPr>
            <w:tcW w:w="398" w:type="dxa"/>
          </w:tcPr>
          <w:p w14:paraId="41039299" w14:textId="77777777" w:rsidR="00E154F1" w:rsidRDefault="00E154F1" w:rsidP="00EA5444">
            <w:pPr>
              <w:pStyle w:val="Basistekst"/>
            </w:pPr>
            <w:r>
              <w:t>1</w:t>
            </w:r>
            <w:r w:rsidR="00112C1D">
              <w:t>.2</w:t>
            </w:r>
          </w:p>
        </w:tc>
        <w:tc>
          <w:tcPr>
            <w:tcW w:w="2813" w:type="dxa"/>
            <w:gridSpan w:val="3"/>
            <w:tcBorders>
              <w:bottom w:val="single" w:sz="2" w:space="0" w:color="808080"/>
            </w:tcBorders>
          </w:tcPr>
          <w:p w14:paraId="411BDBC3" w14:textId="77777777" w:rsidR="00E154F1" w:rsidRDefault="00E154F1" w:rsidP="00EA5444">
            <w:pPr>
              <w:pStyle w:val="Basistekst"/>
            </w:pPr>
            <w:r>
              <w:t>Burgerservicenummer</w:t>
            </w:r>
          </w:p>
        </w:tc>
        <w:tc>
          <w:tcPr>
            <w:tcW w:w="18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4CA9C0F" w14:textId="77777777" w:rsidR="00E154F1" w:rsidRDefault="00E154F1" w:rsidP="009A4E96">
            <w:pPr>
              <w:widowControl w:val="0"/>
            </w:pPr>
          </w:p>
        </w:tc>
        <w:tc>
          <w:tcPr>
            <w:tcW w:w="3400" w:type="dxa"/>
            <w:gridSpan w:val="4"/>
            <w:tcBorders>
              <w:bottom w:val="single" w:sz="2" w:space="0" w:color="808080"/>
            </w:tcBorders>
          </w:tcPr>
          <w:p w14:paraId="4BD1CB95" w14:textId="5435FADE" w:rsidR="00E154F1" w:rsidRDefault="00E11414" w:rsidP="00E11414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" w:name="BS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372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A7BEEB1" w14:textId="77777777" w:rsidR="00E154F1" w:rsidRDefault="00E154F1" w:rsidP="009A4E96">
            <w:pPr>
              <w:widowControl w:val="0"/>
            </w:pPr>
          </w:p>
        </w:tc>
        <w:tc>
          <w:tcPr>
            <w:tcW w:w="379" w:type="dxa"/>
            <w:gridSpan w:val="2"/>
            <w:shd w:val="pct5" w:color="auto" w:fill="auto"/>
          </w:tcPr>
          <w:p w14:paraId="0F80D4CB" w14:textId="77777777" w:rsidR="00E154F1" w:rsidRDefault="00E154F1" w:rsidP="009A4E96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E154F1" w14:paraId="707CB1D1" w14:textId="77777777" w:rsidTr="003514FA">
        <w:trPr>
          <w:cantSplit/>
        </w:trPr>
        <w:tc>
          <w:tcPr>
            <w:tcW w:w="398" w:type="dxa"/>
          </w:tcPr>
          <w:p w14:paraId="57FDD11B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13" w:type="dxa"/>
            <w:gridSpan w:val="3"/>
          </w:tcPr>
          <w:p w14:paraId="3F4BE6A7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83" w:type="dxa"/>
            <w:gridSpan w:val="2"/>
            <w:shd w:val="pct5" w:color="auto" w:fill="auto"/>
          </w:tcPr>
          <w:p w14:paraId="5DDC7972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22" w:type="dxa"/>
            <w:gridSpan w:val="7"/>
            <w:shd w:val="pct5" w:color="auto" w:fill="auto"/>
          </w:tcPr>
          <w:p w14:paraId="6E2BF004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9" w:type="dxa"/>
            <w:gridSpan w:val="2"/>
            <w:shd w:val="pct5" w:color="auto" w:fill="auto"/>
          </w:tcPr>
          <w:p w14:paraId="26A3AEFC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6534215C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7ABE8892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7A8A4DBC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26D51983" w14:textId="77777777"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65" w:type="dxa"/>
            <w:shd w:val="pct50" w:color="auto" w:fill="auto"/>
          </w:tcPr>
          <w:p w14:paraId="584085F0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3E5F2FBD" w14:textId="77777777" w:rsidR="00E154F1" w:rsidRDefault="00E154F1" w:rsidP="009A4E96">
            <w:pPr>
              <w:pStyle w:val="Rubriekskop"/>
              <w:keepNext/>
              <w:keepLines/>
            </w:pPr>
            <w:r>
              <w:t>Gegevens UWV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64B7408C" w14:textId="77777777"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14:paraId="72B2C1B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BF0B2D8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7C09DBEF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21476D5E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4C3B6745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1DF59DC8" w14:textId="77777777" w:rsidR="00E154F1" w:rsidRDefault="00E154F1" w:rsidP="009A4E96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14:paraId="19B3ED78" w14:textId="77777777" w:rsidTr="003514FA">
        <w:trPr>
          <w:gridAfter w:val="1"/>
          <w:wAfter w:w="18" w:type="dxa"/>
          <w:cantSplit/>
          <w:trHeight w:val="84"/>
        </w:trPr>
        <w:tc>
          <w:tcPr>
            <w:tcW w:w="406" w:type="dxa"/>
            <w:gridSpan w:val="2"/>
            <w:shd w:val="clear" w:color="auto" w:fill="auto"/>
          </w:tcPr>
          <w:p w14:paraId="4EBE954C" w14:textId="77777777" w:rsidR="00E154F1" w:rsidRDefault="00E154F1" w:rsidP="00EA5444">
            <w:pPr>
              <w:pStyle w:val="Basistekst"/>
            </w:pPr>
            <w:r>
              <w:t>2.1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00725C5B" w14:textId="77777777" w:rsidR="00E154F1" w:rsidRDefault="00E154F1" w:rsidP="00EA5444">
            <w:pPr>
              <w:pStyle w:val="Basistekst"/>
            </w:pPr>
            <w:r>
              <w:t xml:space="preserve">Naam </w:t>
            </w:r>
            <w:r w:rsidR="00112C1D">
              <w:t>contactpersoon UWV</w:t>
            </w:r>
            <w:r>
              <w:t xml:space="preserve"> </w:t>
            </w:r>
          </w:p>
        </w:tc>
        <w:tc>
          <w:tcPr>
            <w:tcW w:w="165" w:type="dxa"/>
            <w:tcBorders>
              <w:bottom w:val="nil"/>
            </w:tcBorders>
            <w:shd w:val="pct5" w:color="auto" w:fill="auto"/>
          </w:tcPr>
          <w:p w14:paraId="3E4DB712" w14:textId="77777777" w:rsidR="00E154F1" w:rsidRDefault="00E154F1" w:rsidP="009A4E96">
            <w:pPr>
              <w:keepNext/>
              <w:keepLines/>
            </w:pPr>
          </w:p>
        </w:tc>
        <w:tc>
          <w:tcPr>
            <w:tcW w:w="7111" w:type="dxa"/>
            <w:gridSpan w:val="6"/>
          </w:tcPr>
          <w:p w14:paraId="4675073B" w14:textId="7CD33C42" w:rsidR="00E154F1" w:rsidRDefault="004A399E" w:rsidP="00E1141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12A331A3" w14:textId="77777777" w:rsidR="00E154F1" w:rsidRDefault="00E154F1" w:rsidP="009A4E96">
            <w:pPr>
              <w:keepNext/>
              <w:keepLines/>
            </w:pPr>
          </w:p>
        </w:tc>
      </w:tr>
      <w:tr w:rsidR="00E154F1" w14:paraId="773BCE1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6A9D15D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5BD19C2C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13613774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13990D19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71983525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26387AB2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C5D454E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3138A72A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6571CA53" w14:textId="77777777"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65" w:type="dxa"/>
            <w:shd w:val="pct50" w:color="auto" w:fill="auto"/>
          </w:tcPr>
          <w:p w14:paraId="596BCAB6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174C8BED" w14:textId="56C8A44D" w:rsidR="00E154F1" w:rsidRDefault="00E154F1" w:rsidP="009C0052">
            <w:pPr>
              <w:pStyle w:val="Rubriekskop"/>
              <w:keepNext/>
              <w:keepLines/>
            </w:pPr>
            <w:r>
              <w:t xml:space="preserve">Gegevens </w:t>
            </w:r>
            <w:r w:rsidR="00FA16F3">
              <w:t xml:space="preserve"> </w:t>
            </w:r>
            <w:r w:rsidR="009C0052">
              <w:t>IPS-dienstverlener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6EA0B479" w14:textId="77777777"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14:paraId="350C206E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FC7D880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10C99E8A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21D3C729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548C3E1E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2337F704" w14:textId="77777777" w:rsidR="00E154F1" w:rsidRDefault="00E154F1" w:rsidP="009A4E96">
            <w:pPr>
              <w:pStyle w:val="Tussenbalk"/>
              <w:keepNext/>
              <w:keepLines/>
            </w:pPr>
          </w:p>
        </w:tc>
      </w:tr>
      <w:tr w:rsidR="00E154F1" w14:paraId="1E98A10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D44FCD8" w14:textId="77777777" w:rsidR="00E154F1" w:rsidRDefault="00E154F1" w:rsidP="00EA5444">
            <w:pPr>
              <w:pStyle w:val="Basistekst"/>
            </w:pPr>
            <w:r>
              <w:t>3.1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4AA4BEFD" w14:textId="77777777" w:rsidR="00E154F1" w:rsidRDefault="00E154F1" w:rsidP="00EA5444">
            <w:pPr>
              <w:pStyle w:val="Basistekst"/>
            </w:pPr>
            <w:r>
              <w:t>Naam organisatie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2D3FC58E" w14:textId="77777777" w:rsidR="00E154F1" w:rsidRDefault="00E154F1" w:rsidP="009A4E96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028AA3AB" w14:textId="3DF798AF" w:rsidR="00E154F1" w:rsidRDefault="004E711E" w:rsidP="00E1141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1BB58AC0" w14:textId="77777777" w:rsidR="00E154F1" w:rsidRDefault="00E154F1" w:rsidP="009A4E96">
            <w:pPr>
              <w:keepNext/>
              <w:keepLines/>
            </w:pPr>
          </w:p>
        </w:tc>
      </w:tr>
      <w:tr w:rsidR="00E154F1" w14:paraId="5BDB5914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0653EC9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</w:tcPr>
          <w:p w14:paraId="2726914B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shd w:val="pct5" w:color="auto" w:fill="auto"/>
          </w:tcPr>
          <w:p w14:paraId="0DA0AFC8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688454B6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37B2A7C7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37CFAE95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08F541AA" w14:textId="77777777" w:rsidR="00E154F1" w:rsidRDefault="00E154F1" w:rsidP="00EA5444">
            <w:pPr>
              <w:pStyle w:val="Basistekst"/>
            </w:pPr>
            <w:r>
              <w:t>3.2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43E4D1BA" w14:textId="77777777" w:rsidR="00E154F1" w:rsidRDefault="00E154F1" w:rsidP="00EA5444">
            <w:pPr>
              <w:pStyle w:val="Basistekst"/>
            </w:pPr>
            <w:r>
              <w:t>Bezoekadres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3C4EA489" w14:textId="77777777" w:rsidR="00E154F1" w:rsidRDefault="00E154F1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300AFF0D" w14:textId="0E0FBCF1" w:rsidR="00E154F1" w:rsidRDefault="004A399E" w:rsidP="00E1141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30E7630D" w14:textId="77777777" w:rsidR="00E154F1" w:rsidRDefault="00E154F1" w:rsidP="009A4E96">
            <w:pPr>
              <w:widowControl w:val="0"/>
            </w:pPr>
          </w:p>
        </w:tc>
      </w:tr>
      <w:tr w:rsidR="00E154F1" w14:paraId="291FF61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35696132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</w:tcPr>
          <w:p w14:paraId="26C2978D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shd w:val="pct5" w:color="auto" w:fill="auto"/>
          </w:tcPr>
          <w:p w14:paraId="123CD4A4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42B657F1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68589383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5A4C2D74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A2F85C0" w14:textId="77777777" w:rsidR="00E154F1" w:rsidRDefault="00E154F1" w:rsidP="00EA5444">
            <w:pPr>
              <w:pStyle w:val="Basistekst"/>
            </w:pPr>
            <w:r>
              <w:t>3.3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C2AEA99" w14:textId="77777777" w:rsidR="00E154F1" w:rsidRDefault="00E154F1" w:rsidP="00EA5444">
            <w:pPr>
              <w:pStyle w:val="Basistekst"/>
            </w:pPr>
            <w:r>
              <w:t>Postadres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3576ACE0" w14:textId="77777777" w:rsidR="00E154F1" w:rsidRDefault="00E154F1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24D2D72E" w14:textId="2710FBDF" w:rsidR="00E154F1" w:rsidRDefault="004A399E" w:rsidP="00E1141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4795D654" w14:textId="77777777" w:rsidR="00E154F1" w:rsidRDefault="00E154F1" w:rsidP="009A4E96">
            <w:pPr>
              <w:widowControl w:val="0"/>
            </w:pPr>
          </w:p>
        </w:tc>
      </w:tr>
      <w:tr w:rsidR="00E154F1" w14:paraId="373E5D2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3778AC48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2B762AA3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6F4E78F1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3082AB90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1FFC9073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7F8E7CA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E885EAE" w14:textId="77777777" w:rsidR="00E154F1" w:rsidRDefault="00E154F1" w:rsidP="00EA5444">
            <w:pPr>
              <w:pStyle w:val="Basistekst"/>
            </w:pPr>
            <w:r>
              <w:t>3.4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00A53E4A" w14:textId="77777777" w:rsidR="00E154F1" w:rsidRDefault="00E154F1" w:rsidP="00EA5444">
            <w:pPr>
              <w:pStyle w:val="Basistekst"/>
            </w:pPr>
            <w:r>
              <w:t>Postcode en plaats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5E5340C6" w14:textId="77777777" w:rsidR="00E154F1" w:rsidRDefault="00E154F1" w:rsidP="009A4E96">
            <w:pPr>
              <w:widowControl w:val="0"/>
            </w:pPr>
          </w:p>
        </w:tc>
        <w:tc>
          <w:tcPr>
            <w:tcW w:w="1986" w:type="dxa"/>
            <w:tcBorders>
              <w:bottom w:val="single" w:sz="2" w:space="0" w:color="808080"/>
            </w:tcBorders>
          </w:tcPr>
          <w:p w14:paraId="3AE8C5FF" w14:textId="27C38104" w:rsidR="00E154F1" w:rsidRPr="002255DC" w:rsidRDefault="00E11414" w:rsidP="00E11414">
            <w:pPr>
              <w:pStyle w:val="Invulling"/>
              <w:widowControl w:val="0"/>
            </w:pPr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8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F009351" w14:textId="77777777" w:rsidR="00E154F1" w:rsidRDefault="00E154F1" w:rsidP="009A4E96">
            <w:pPr>
              <w:pStyle w:val="Invulling"/>
              <w:widowControl w:val="0"/>
            </w:pPr>
          </w:p>
        </w:tc>
        <w:bookmarkStart w:id="3" w:name="Text83"/>
        <w:tc>
          <w:tcPr>
            <w:tcW w:w="4983" w:type="dxa"/>
            <w:gridSpan w:val="4"/>
            <w:tcBorders>
              <w:bottom w:val="single" w:sz="2" w:space="0" w:color="808080"/>
            </w:tcBorders>
          </w:tcPr>
          <w:p w14:paraId="24204F70" w14:textId="1916834E" w:rsidR="00E154F1" w:rsidRPr="002255DC" w:rsidRDefault="004A399E" w:rsidP="00E11414">
            <w:pPr>
              <w:pStyle w:val="Invulling"/>
              <w:widowControl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  <w:bookmarkEnd w:id="3"/>
          </w:p>
        </w:tc>
        <w:tc>
          <w:tcPr>
            <w:tcW w:w="372" w:type="dxa"/>
            <w:gridSpan w:val="2"/>
            <w:shd w:val="pct5" w:color="auto" w:fill="auto"/>
          </w:tcPr>
          <w:p w14:paraId="06943A55" w14:textId="77777777" w:rsidR="00E154F1" w:rsidRDefault="00E154F1" w:rsidP="009A4E96">
            <w:pPr>
              <w:pStyle w:val="Invulling"/>
              <w:widowControl w:val="0"/>
            </w:pPr>
          </w:p>
        </w:tc>
      </w:tr>
      <w:tr w:rsidR="00E154F1" w14:paraId="07942A11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8513890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7EF3A5C7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642BCFB5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7FCC3BE0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5921FA82" w14:textId="77777777" w:rsidR="00E154F1" w:rsidRDefault="00E154F1" w:rsidP="009A4E96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8F18F7" w14:paraId="5C1BAF3C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A1E83AC" w14:textId="77777777" w:rsidR="008F18F7" w:rsidRDefault="008F18F7" w:rsidP="00EA5444">
            <w:pPr>
              <w:pStyle w:val="Basistekst"/>
            </w:pPr>
            <w:r>
              <w:t>3.5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5FAE51D9" w14:textId="77777777" w:rsidR="008F18F7" w:rsidRDefault="008F18F7" w:rsidP="00EA5444">
            <w:pPr>
              <w:pStyle w:val="Basistekst"/>
            </w:pPr>
            <w:r>
              <w:t>Naam contactpersoon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3D86CF0B" w14:textId="77777777" w:rsidR="008F18F7" w:rsidRDefault="008F18F7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77C1B155" w14:textId="63A90327" w:rsidR="008F18F7" w:rsidRPr="00404FED" w:rsidRDefault="004E711E" w:rsidP="00E11414">
            <w:pPr>
              <w:widowControl w:val="0"/>
              <w:rPr>
                <w:sz w:val="18"/>
                <w:szCs w:val="18"/>
              </w:rPr>
            </w:pPr>
            <w:r w:rsidRPr="00404F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FED">
              <w:rPr>
                <w:sz w:val="18"/>
                <w:szCs w:val="18"/>
              </w:rPr>
              <w:instrText xml:space="preserve"> FORMTEXT </w:instrText>
            </w:r>
            <w:r w:rsidRPr="00404FED">
              <w:rPr>
                <w:sz w:val="18"/>
                <w:szCs w:val="18"/>
              </w:rPr>
            </w:r>
            <w:r w:rsidRPr="00404FED">
              <w:rPr>
                <w:sz w:val="18"/>
                <w:szCs w:val="18"/>
              </w:rPr>
              <w:fldChar w:fldCharType="separate"/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Pr="00404FED">
              <w:rPr>
                <w:sz w:val="18"/>
                <w:szCs w:val="18"/>
              </w:rP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5CBD1000" w14:textId="77777777" w:rsidR="008F18F7" w:rsidRDefault="008F18F7" w:rsidP="009A4E96">
            <w:pPr>
              <w:widowControl w:val="0"/>
            </w:pPr>
          </w:p>
        </w:tc>
      </w:tr>
      <w:tr w:rsidR="00E154F1" w14:paraId="5680D1A9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D1E6578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</w:tcPr>
          <w:p w14:paraId="022769D0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shd w:val="pct5" w:color="auto" w:fill="auto"/>
          </w:tcPr>
          <w:p w14:paraId="3D131366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1FDC0ACC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5796FD50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738A5A6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6F813F1" w14:textId="77777777" w:rsidR="00E154F1" w:rsidRDefault="00E154F1" w:rsidP="00EA5444">
            <w:pPr>
              <w:pStyle w:val="Basistekst"/>
            </w:pPr>
            <w:r>
              <w:t>3.6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621CC56" w14:textId="77777777" w:rsidR="00E154F1" w:rsidRDefault="00E154F1" w:rsidP="00EA5444">
            <w:pPr>
              <w:pStyle w:val="Basistekst"/>
            </w:pPr>
            <w:r>
              <w:t>Functie contactpersoon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29A8B32B" w14:textId="77777777" w:rsidR="00E154F1" w:rsidRDefault="00E154F1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47EE4DBD" w14:textId="2BC93BF2" w:rsidR="00E154F1" w:rsidRDefault="00E154F1" w:rsidP="00E1141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1C2932B0" w14:textId="77777777" w:rsidR="00E154F1" w:rsidRDefault="00E154F1" w:rsidP="009A4E96">
            <w:pPr>
              <w:widowControl w:val="0"/>
            </w:pPr>
          </w:p>
        </w:tc>
      </w:tr>
      <w:tr w:rsidR="00E154F1" w14:paraId="3D4A7ABE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DBB4B22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</w:tcPr>
          <w:p w14:paraId="353E1ADD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shd w:val="pct5" w:color="auto" w:fill="auto"/>
          </w:tcPr>
          <w:p w14:paraId="2A995D03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589215ED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77601D21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215C8D" w14:paraId="1E8FA203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D539952" w14:textId="77777777" w:rsidR="00215C8D" w:rsidRDefault="00215C8D" w:rsidP="00EA5444">
            <w:pPr>
              <w:pStyle w:val="Basistekst"/>
            </w:pPr>
            <w:r>
              <w:t>3.7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3B2DD7E0" w14:textId="77777777" w:rsidR="00215C8D" w:rsidRDefault="00215C8D" w:rsidP="00EA5444">
            <w:pPr>
              <w:pStyle w:val="Basistekst"/>
            </w:pPr>
            <w:r>
              <w:t>Telefoonnummer contactpersoon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68BF743B" w14:textId="77777777" w:rsidR="00215C8D" w:rsidRDefault="00215C8D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13DADCB2" w14:textId="6E8F72B0" w:rsidR="00215C8D" w:rsidRPr="00215C8D" w:rsidRDefault="004A399E" w:rsidP="00E11414">
            <w:pPr>
              <w:pStyle w:val="Koptekst"/>
              <w:widowControl w:val="0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 w:rsidR="00E1141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4E51434C" w14:textId="77777777" w:rsidR="00215C8D" w:rsidRDefault="00215C8D" w:rsidP="009A4E96">
            <w:pPr>
              <w:widowControl w:val="0"/>
            </w:pPr>
          </w:p>
        </w:tc>
      </w:tr>
      <w:tr w:rsidR="009A2209" w14:paraId="19E0D36F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07471A0C" w14:textId="77777777"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</w:tcPr>
          <w:p w14:paraId="4DBEE060" w14:textId="77777777"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165" w:type="dxa"/>
            <w:shd w:val="pct5" w:color="auto" w:fill="auto"/>
          </w:tcPr>
          <w:p w14:paraId="2EB2AE8C" w14:textId="77777777"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17DF0B60" w14:textId="77777777" w:rsidR="009A2209" w:rsidRDefault="009A2209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62C42589" w14:textId="77777777" w:rsidR="009A2209" w:rsidRDefault="009A2209" w:rsidP="009A4E96">
            <w:pPr>
              <w:pStyle w:val="Tussenbalk"/>
              <w:widowControl w:val="0"/>
            </w:pPr>
          </w:p>
        </w:tc>
      </w:tr>
      <w:tr w:rsidR="009A2209" w14:paraId="62D69B2D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11C1AEB" w14:textId="77777777" w:rsidR="009A2209" w:rsidRDefault="009A2209" w:rsidP="00EA5444">
            <w:pPr>
              <w:pStyle w:val="Basistekst"/>
            </w:pPr>
            <w:r>
              <w:t>3.8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0E41A229" w14:textId="77777777" w:rsidR="009A2209" w:rsidRDefault="009A2209" w:rsidP="00EA5444">
            <w:pPr>
              <w:pStyle w:val="Basistekst"/>
            </w:pPr>
            <w:r>
              <w:t>E-mailadres contactpersoon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06F6AAE2" w14:textId="77777777" w:rsidR="009A2209" w:rsidRDefault="009A2209" w:rsidP="009A4E96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4006451E" w14:textId="13EB0F5B" w:rsidR="009A2209" w:rsidRDefault="009A2209" w:rsidP="00E11414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 w:rsidR="00E11414"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4B965F66" w14:textId="77777777" w:rsidR="009A2209" w:rsidRDefault="009A2209" w:rsidP="009A4E96">
            <w:pPr>
              <w:pStyle w:val="Invulling"/>
              <w:widowControl w:val="0"/>
            </w:pPr>
          </w:p>
        </w:tc>
      </w:tr>
      <w:tr w:rsidR="00E154F1" w14:paraId="24F4F58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E0C065B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0E5CB850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16179415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219893E4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756E5662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E154F1" w14:paraId="092EA4E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47BDC56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7EC0B418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41C9E94A" w14:textId="77777777" w:rsidR="00E154F1" w:rsidRDefault="00E154F1" w:rsidP="009A4E96">
            <w:pPr>
              <w:pStyle w:val="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65" w:type="dxa"/>
            <w:shd w:val="pct50" w:color="auto" w:fill="auto"/>
          </w:tcPr>
          <w:p w14:paraId="7A079D5C" w14:textId="77777777" w:rsidR="00E154F1" w:rsidRDefault="00E154F1" w:rsidP="009A4E96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112CDEB1" w14:textId="64614BC8" w:rsidR="00E154F1" w:rsidRDefault="006D58A3" w:rsidP="009A4E96">
            <w:pPr>
              <w:pStyle w:val="Rubriekskop"/>
              <w:keepNext/>
              <w:keepLines/>
            </w:pPr>
            <w:r>
              <w:t>Gegevens traject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0167E0FB" w14:textId="77777777" w:rsidR="00E154F1" w:rsidRDefault="00E154F1" w:rsidP="009A4E96">
            <w:pPr>
              <w:pStyle w:val="Rubriekskop"/>
              <w:keepNext/>
              <w:keepLines/>
            </w:pPr>
          </w:p>
        </w:tc>
      </w:tr>
      <w:tr w:rsidR="00E154F1" w14:paraId="0D569ACA" w14:textId="77777777" w:rsidTr="003514FA">
        <w:trPr>
          <w:gridAfter w:val="1"/>
          <w:wAfter w:w="18" w:type="dxa"/>
          <w:cantSplit/>
          <w:trHeight w:val="20"/>
        </w:trPr>
        <w:tc>
          <w:tcPr>
            <w:tcW w:w="406" w:type="dxa"/>
            <w:gridSpan w:val="2"/>
          </w:tcPr>
          <w:p w14:paraId="5D78C95F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7DD2213B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0151C32F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38B9812C" w14:textId="77777777" w:rsidR="00E154F1" w:rsidRDefault="00E154F1" w:rsidP="009A4E96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3F9D3713" w14:textId="77777777" w:rsidR="00E154F1" w:rsidRDefault="00E154F1" w:rsidP="009A4E96">
            <w:pPr>
              <w:pStyle w:val="Tussenbalk"/>
              <w:keepNext/>
              <w:keepLines/>
            </w:pPr>
          </w:p>
        </w:tc>
      </w:tr>
      <w:tr w:rsidR="00E154F1" w14:paraId="6EA878B8" w14:textId="77777777" w:rsidTr="003514FA">
        <w:trPr>
          <w:gridAfter w:val="1"/>
          <w:wAfter w:w="18" w:type="dxa"/>
          <w:trHeight w:val="159"/>
        </w:trPr>
        <w:tc>
          <w:tcPr>
            <w:tcW w:w="406" w:type="dxa"/>
            <w:gridSpan w:val="2"/>
          </w:tcPr>
          <w:p w14:paraId="4E7CE46A" w14:textId="77777777" w:rsidR="00E154F1" w:rsidRDefault="00016BD3" w:rsidP="00EA5444">
            <w:pPr>
              <w:pStyle w:val="Basistekst"/>
            </w:pPr>
            <w:r>
              <w:t>4.1</w:t>
            </w:r>
          </w:p>
        </w:tc>
        <w:tc>
          <w:tcPr>
            <w:tcW w:w="2823" w:type="dxa"/>
            <w:gridSpan w:val="3"/>
          </w:tcPr>
          <w:p w14:paraId="285396B8" w14:textId="77777777" w:rsidR="00E154F1" w:rsidRPr="00CF1DD3" w:rsidRDefault="006E65EA" w:rsidP="00EA5444">
            <w:pPr>
              <w:pStyle w:val="Basistekst"/>
            </w:pPr>
            <w:r>
              <w:t>Wat is het ordernummer</w:t>
            </w:r>
            <w:r w:rsidR="009A2209">
              <w:t>?</w:t>
            </w:r>
          </w:p>
        </w:tc>
        <w:tc>
          <w:tcPr>
            <w:tcW w:w="165" w:type="dxa"/>
            <w:tcBorders>
              <w:bottom w:val="nil"/>
            </w:tcBorders>
            <w:shd w:val="pct5" w:color="auto" w:fill="auto"/>
          </w:tcPr>
          <w:p w14:paraId="29C9CD03" w14:textId="77777777" w:rsidR="00E154F1" w:rsidRDefault="00E154F1" w:rsidP="009A4E96">
            <w:pPr>
              <w:keepNext/>
              <w:keepLines/>
            </w:pPr>
          </w:p>
        </w:tc>
        <w:tc>
          <w:tcPr>
            <w:tcW w:w="7111" w:type="dxa"/>
            <w:gridSpan w:val="6"/>
            <w:shd w:val="clear" w:color="auto" w:fill="auto"/>
          </w:tcPr>
          <w:p w14:paraId="3DCAC076" w14:textId="707B4356" w:rsidR="00E154F1" w:rsidRPr="00404FED" w:rsidRDefault="00E11414" w:rsidP="00E11414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26463693" w14:textId="77777777" w:rsidR="00E154F1" w:rsidRDefault="00E154F1" w:rsidP="009A4E96">
            <w:pPr>
              <w:pStyle w:val="Invulinstructieboven"/>
            </w:pPr>
          </w:p>
        </w:tc>
      </w:tr>
      <w:tr w:rsidR="00E154F1" w14:paraId="17735F3C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02C2A72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49653E24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4C0DC60A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47735B1A" w14:textId="77777777" w:rsidR="00E154F1" w:rsidRDefault="00E154F1" w:rsidP="009A4E96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2F7ADCBF" w14:textId="77777777" w:rsidR="00E154F1" w:rsidRDefault="00E154F1" w:rsidP="009A4E96">
            <w:pPr>
              <w:pStyle w:val="Tussenbalk"/>
              <w:widowControl w:val="0"/>
            </w:pPr>
          </w:p>
        </w:tc>
      </w:tr>
      <w:tr w:rsidR="006D58A3" w14:paraId="05F7C224" w14:textId="77777777" w:rsidTr="000A47DF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0F68D18" w14:textId="0294A5FE" w:rsidR="006D58A3" w:rsidRDefault="006D58A3" w:rsidP="006D58A3">
            <w:pPr>
              <w:pStyle w:val="Basistekst"/>
            </w:pPr>
            <w:r>
              <w:t>4.2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4EB0F78" w14:textId="77777777" w:rsidR="006D58A3" w:rsidRDefault="006D58A3" w:rsidP="006D58A3">
            <w:pPr>
              <w:pStyle w:val="Basistekst"/>
            </w:pPr>
            <w:r>
              <w:t>Gaat het om een driejarig of een tweejarig IPS-traject?</w:t>
            </w:r>
          </w:p>
          <w:p w14:paraId="4D8F9C0C" w14:textId="7FE525E0" w:rsidR="006D58A3" w:rsidRDefault="006D58A3" w:rsidP="006D58A3">
            <w:pPr>
              <w:pStyle w:val="Basistekst"/>
            </w:pP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19625965" w14:textId="77777777" w:rsidR="006D58A3" w:rsidRDefault="006D58A3" w:rsidP="006D58A3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7C5D02F8" w14:textId="106BE1B0" w:rsidR="006D58A3" w:rsidRDefault="00663525" w:rsidP="006D58A3">
            <w:pPr>
              <w:pStyle w:val="Invulling"/>
              <w:keepNext/>
              <w:keepLines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  <w:highlight w:val="lightGray"/>
                </w:rPr>
                <w:id w:val="-17600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A3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6D58A3">
              <w:rPr>
                <w:rFonts w:ascii="MS Gothic" w:eastAsia="MS Gothic" w:hAnsi="MS Gothic" w:hint="eastAsia"/>
                <w:sz w:val="16"/>
                <w:szCs w:val="14"/>
              </w:rPr>
              <w:t xml:space="preserve"> </w:t>
            </w:r>
            <w:r w:rsidR="006D58A3">
              <w:rPr>
                <w:rFonts w:eastAsia="MS Gothic"/>
                <w:sz w:val="14"/>
                <w:szCs w:val="14"/>
              </w:rPr>
              <w:t>D</w:t>
            </w:r>
            <w:r w:rsidR="006D58A3" w:rsidRPr="00CA4910">
              <w:rPr>
                <w:rFonts w:eastAsia="MS Gothic"/>
                <w:sz w:val="14"/>
                <w:szCs w:val="14"/>
              </w:rPr>
              <w:t>riejarig IPS-traject</w:t>
            </w:r>
          </w:p>
          <w:p w14:paraId="6D0C33C8" w14:textId="27AC4B21" w:rsidR="006D58A3" w:rsidRPr="006D58A3" w:rsidRDefault="00663525" w:rsidP="006D58A3">
            <w:pPr>
              <w:pStyle w:val="Koptekst"/>
              <w:widowControl w:val="0"/>
              <w:tabs>
                <w:tab w:val="clear" w:pos="4536"/>
                <w:tab w:val="clear" w:pos="9072"/>
              </w:tabs>
              <w:rPr>
                <w:szCs w:val="14"/>
              </w:rPr>
            </w:pPr>
            <w:sdt>
              <w:sdtPr>
                <w:rPr>
                  <w:sz w:val="16"/>
                  <w:szCs w:val="14"/>
                  <w:highlight w:val="lightGray"/>
                </w:rPr>
                <w:id w:val="18772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A3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6D58A3">
              <w:t xml:space="preserve"> </w:t>
            </w:r>
            <w:r w:rsidR="006D58A3" w:rsidRPr="00CA4910">
              <w:rPr>
                <w:szCs w:val="14"/>
              </w:rPr>
              <w:t>Tweejarig IPS-traject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082B736D" w14:textId="77777777" w:rsidR="006D58A3" w:rsidRDefault="006D58A3" w:rsidP="006D58A3">
            <w:pPr>
              <w:widowControl w:val="0"/>
            </w:pPr>
          </w:p>
        </w:tc>
      </w:tr>
      <w:tr w:rsidR="006D58A3" w14:paraId="54BE575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0193E17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236FC229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11787584" w14:textId="77777777" w:rsidR="006D58A3" w:rsidRDefault="006D58A3" w:rsidP="006D58A3">
            <w:pPr>
              <w:pStyle w:val="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65" w:type="dxa"/>
            <w:shd w:val="pct50" w:color="auto" w:fill="auto"/>
          </w:tcPr>
          <w:p w14:paraId="5540FB87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38FE5B2F" w14:textId="3EB6C1F3" w:rsidR="006D58A3" w:rsidRDefault="006D58A3" w:rsidP="006D58A3">
            <w:pPr>
              <w:pStyle w:val="Rubriekskop"/>
              <w:keepNext/>
              <w:keepLines/>
            </w:pPr>
            <w:r>
              <w:t>Re-integratieactiviteiten</w:t>
            </w:r>
          </w:p>
        </w:tc>
        <w:tc>
          <w:tcPr>
            <w:tcW w:w="372" w:type="dxa"/>
            <w:gridSpan w:val="2"/>
            <w:shd w:val="clear" w:color="auto" w:fill="F2F2F2"/>
          </w:tcPr>
          <w:p w14:paraId="10FCFE8E" w14:textId="77777777" w:rsidR="006D58A3" w:rsidRDefault="006D58A3" w:rsidP="006D58A3">
            <w:pPr>
              <w:pStyle w:val="Rubriekskop"/>
              <w:keepNext/>
              <w:keepLines/>
            </w:pPr>
          </w:p>
        </w:tc>
      </w:tr>
      <w:tr w:rsidR="006D58A3" w14:paraId="5FA750AE" w14:textId="77777777" w:rsidTr="00E11414">
        <w:trPr>
          <w:gridAfter w:val="1"/>
          <w:wAfter w:w="18" w:type="dxa"/>
          <w:cantSplit/>
          <w:trHeight w:val="20"/>
        </w:trPr>
        <w:tc>
          <w:tcPr>
            <w:tcW w:w="406" w:type="dxa"/>
            <w:gridSpan w:val="2"/>
            <w:vAlign w:val="center"/>
          </w:tcPr>
          <w:p w14:paraId="25288E14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1FDF4BF7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shd w:val="pct5" w:color="auto" w:fill="auto"/>
            <w:vAlign w:val="center"/>
          </w:tcPr>
          <w:p w14:paraId="54720D22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shd w:val="pct5" w:color="auto" w:fill="auto"/>
            <w:vAlign w:val="center"/>
          </w:tcPr>
          <w:p w14:paraId="366EB95A" w14:textId="77777777" w:rsidR="006D58A3" w:rsidRDefault="006D58A3" w:rsidP="006D58A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50C99008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6D58A3" w14:paraId="2658BE5E" w14:textId="77777777" w:rsidTr="00E11414">
        <w:trPr>
          <w:gridAfter w:val="1"/>
          <w:wAfter w:w="18" w:type="dxa"/>
          <w:trHeight w:val="80"/>
        </w:trPr>
        <w:tc>
          <w:tcPr>
            <w:tcW w:w="406" w:type="dxa"/>
            <w:gridSpan w:val="2"/>
          </w:tcPr>
          <w:p w14:paraId="30CF11E2" w14:textId="77777777" w:rsidR="006D58A3" w:rsidRDefault="006D58A3" w:rsidP="006D58A3">
            <w:pPr>
              <w:pStyle w:val="Basistekst"/>
            </w:pPr>
            <w:r>
              <w:t>5.1</w:t>
            </w:r>
          </w:p>
        </w:tc>
        <w:tc>
          <w:tcPr>
            <w:tcW w:w="2823" w:type="dxa"/>
            <w:gridSpan w:val="3"/>
            <w:tcBorders>
              <w:bottom w:val="single" w:sz="4" w:space="0" w:color="808080"/>
            </w:tcBorders>
          </w:tcPr>
          <w:p w14:paraId="09901D92" w14:textId="69EDA7DC" w:rsidR="006D58A3" w:rsidRDefault="006D58A3" w:rsidP="006D58A3">
            <w:pPr>
              <w:pStyle w:val="Basistekst"/>
            </w:pPr>
            <w:r>
              <w:t>Hoe ziet het IPS-traject eruit? Welke activiteiten worden ondernomen?</w:t>
            </w:r>
          </w:p>
          <w:p w14:paraId="7AA332CC" w14:textId="28AFA617" w:rsidR="006D58A3" w:rsidRPr="00297B44" w:rsidRDefault="006D58A3" w:rsidP="006D58A3"/>
          <w:p w14:paraId="61E0ACBA" w14:textId="77777777" w:rsidR="006D58A3" w:rsidRPr="00297B44" w:rsidRDefault="006D58A3" w:rsidP="006D58A3">
            <w:pPr>
              <w:jc w:val="center"/>
            </w:pPr>
          </w:p>
        </w:tc>
        <w:tc>
          <w:tcPr>
            <w:tcW w:w="165" w:type="dxa"/>
            <w:shd w:val="clear" w:color="auto" w:fill="F2F2F2"/>
          </w:tcPr>
          <w:p w14:paraId="034F35B7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10CC4E4D" w14:textId="01FCE7E7" w:rsidR="006D58A3" w:rsidRPr="00EA5444" w:rsidRDefault="006D58A3" w:rsidP="006D58A3">
            <w:pPr>
              <w:pStyle w:val="Basistekst"/>
              <w:rPr>
                <w:i/>
              </w:rPr>
            </w:pPr>
            <w:r w:rsidRPr="00EA5444">
              <w:rPr>
                <w:i/>
              </w:rPr>
              <w:t xml:space="preserve">Beschrijf vanuit de startsituatie van </w:t>
            </w:r>
            <w:r>
              <w:rPr>
                <w:i/>
              </w:rPr>
              <w:t>de cliënt</w:t>
            </w:r>
            <w:r w:rsidRPr="00EA5444">
              <w:rPr>
                <w:i/>
              </w:rPr>
              <w:t xml:space="preserve"> welke activiteiten u gaat doen. Geef daarbij aan wat het gewenste resultaat is.</w:t>
            </w:r>
          </w:p>
          <w:p w14:paraId="08E4A8E2" w14:textId="1F916A53" w:rsidR="006D58A3" w:rsidRDefault="006D58A3" w:rsidP="006D58A3">
            <w:pPr>
              <w:pStyle w:val="Basistekst"/>
              <w:rPr>
                <w:i/>
              </w:rPr>
            </w:pPr>
            <w:r w:rsidRPr="00EA5444">
              <w:rPr>
                <w:i/>
              </w:rPr>
              <w:t xml:space="preserve">Let op: vul hier geen informatie in over de medische situatie van </w:t>
            </w:r>
            <w:r>
              <w:rPr>
                <w:i/>
              </w:rPr>
              <w:t>de cliënt</w:t>
            </w:r>
            <w:r w:rsidRPr="00EA5444">
              <w:rPr>
                <w:i/>
              </w:rPr>
              <w:t>.</w:t>
            </w:r>
          </w:p>
          <w:p w14:paraId="1A23388E" w14:textId="5CAE1084" w:rsidR="006D58A3" w:rsidRPr="00B8089A" w:rsidRDefault="006D58A3" w:rsidP="006D58A3">
            <w:pPr>
              <w:pStyle w:val="Basistekst"/>
              <w:rPr>
                <w:sz w:val="18"/>
                <w:szCs w:val="18"/>
              </w:rPr>
            </w:pPr>
            <w:r w:rsidRPr="00B8089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B8089A">
              <w:rPr>
                <w:sz w:val="18"/>
                <w:szCs w:val="18"/>
              </w:rPr>
              <w:instrText xml:space="preserve"> FORMTEXT </w:instrText>
            </w:r>
            <w:r w:rsidRPr="00B8089A">
              <w:rPr>
                <w:sz w:val="18"/>
                <w:szCs w:val="18"/>
              </w:rPr>
            </w:r>
            <w:r w:rsidRPr="00B8089A">
              <w:rPr>
                <w:sz w:val="18"/>
                <w:szCs w:val="18"/>
              </w:rPr>
              <w:fldChar w:fldCharType="separate"/>
            </w:r>
            <w:r w:rsidRPr="00B8089A">
              <w:rPr>
                <w:noProof/>
                <w:sz w:val="18"/>
                <w:szCs w:val="18"/>
              </w:rPr>
              <w:t> </w:t>
            </w:r>
            <w:r w:rsidRPr="00B8089A">
              <w:rPr>
                <w:noProof/>
                <w:sz w:val="18"/>
                <w:szCs w:val="18"/>
              </w:rPr>
              <w:t> </w:t>
            </w:r>
            <w:r w:rsidRPr="00B8089A">
              <w:rPr>
                <w:noProof/>
                <w:sz w:val="18"/>
                <w:szCs w:val="18"/>
              </w:rPr>
              <w:t> </w:t>
            </w:r>
            <w:r w:rsidRPr="00B8089A">
              <w:rPr>
                <w:noProof/>
                <w:sz w:val="18"/>
                <w:szCs w:val="18"/>
              </w:rPr>
              <w:t> </w:t>
            </w:r>
            <w:r w:rsidRPr="00B8089A">
              <w:rPr>
                <w:noProof/>
                <w:sz w:val="18"/>
                <w:szCs w:val="18"/>
              </w:rPr>
              <w:t> </w:t>
            </w:r>
            <w:r w:rsidRPr="00B8089A">
              <w:rPr>
                <w:sz w:val="18"/>
                <w:szCs w:val="18"/>
              </w:rPr>
              <w:fldChar w:fldCharType="end"/>
            </w:r>
            <w:bookmarkEnd w:id="4"/>
          </w:p>
          <w:p w14:paraId="0A11FE32" w14:textId="017C5706" w:rsidR="006D58A3" w:rsidRPr="00404FED" w:rsidRDefault="006D58A3" w:rsidP="006D58A3">
            <w:pPr>
              <w:pStyle w:val="Basistekst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shd w:val="clear" w:color="auto" w:fill="F2F2F2"/>
          </w:tcPr>
          <w:p w14:paraId="6F518B45" w14:textId="77777777" w:rsidR="006D58A3" w:rsidRDefault="006D58A3" w:rsidP="006D58A3">
            <w:pPr>
              <w:keepNext/>
              <w:keepLines/>
            </w:pPr>
          </w:p>
        </w:tc>
      </w:tr>
      <w:tr w:rsidR="006D58A3" w14:paraId="38DD8865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04A916B5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0099" w:type="dxa"/>
            <w:gridSpan w:val="10"/>
            <w:vAlign w:val="center"/>
          </w:tcPr>
          <w:p w14:paraId="65D8DE1E" w14:textId="77777777" w:rsidR="006D58A3" w:rsidRDefault="006D58A3" w:rsidP="006D58A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pct5" w:color="auto" w:fill="auto"/>
            <w:vAlign w:val="center"/>
          </w:tcPr>
          <w:p w14:paraId="4BCDFFDC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6D58A3" w14:paraId="1C8C201D" w14:textId="77777777" w:rsidTr="003514FA">
        <w:trPr>
          <w:gridAfter w:val="1"/>
          <w:wAfter w:w="18" w:type="dxa"/>
          <w:trHeight w:val="224"/>
        </w:trPr>
        <w:tc>
          <w:tcPr>
            <w:tcW w:w="406" w:type="dxa"/>
            <w:gridSpan w:val="2"/>
          </w:tcPr>
          <w:p w14:paraId="2FB3EA18" w14:textId="51661D3A" w:rsidR="006D58A3" w:rsidRDefault="006D58A3" w:rsidP="006D58A3">
            <w:pPr>
              <w:pStyle w:val="Basistekst"/>
            </w:pPr>
            <w:r>
              <w:t>5.2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24286473" w14:textId="394F263E" w:rsidR="006D58A3" w:rsidRDefault="006D58A3" w:rsidP="006D58A3">
            <w:pPr>
              <w:pStyle w:val="Basistekst"/>
            </w:pPr>
            <w:r>
              <w:t>Welke acties worden ingezet om de cliënt naar een betaalde werkplek te begeleiden?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clear" w:color="auto" w:fill="F2F2F2"/>
          </w:tcPr>
          <w:p w14:paraId="3CA25F6D" w14:textId="77777777" w:rsidR="006D58A3" w:rsidRDefault="006D58A3" w:rsidP="006D58A3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  <w:shd w:val="clear" w:color="auto" w:fill="FFFFFF"/>
          </w:tcPr>
          <w:p w14:paraId="3C33B5A9" w14:textId="2F6B236B" w:rsidR="006D58A3" w:rsidRDefault="006D58A3" w:rsidP="006D58A3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clear" w:color="auto" w:fill="F2F2F2"/>
          </w:tcPr>
          <w:p w14:paraId="26CCDECD" w14:textId="77777777" w:rsidR="006D58A3" w:rsidRDefault="006D58A3" w:rsidP="006D58A3">
            <w:pPr>
              <w:widowControl w:val="0"/>
            </w:pPr>
          </w:p>
        </w:tc>
      </w:tr>
      <w:tr w:rsidR="006D58A3" w14:paraId="19A7162C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46B8B082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  <w:vAlign w:val="center"/>
          </w:tcPr>
          <w:p w14:paraId="36583901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clear" w:color="auto" w:fill="F2F2F2"/>
            <w:vAlign w:val="center"/>
          </w:tcPr>
          <w:p w14:paraId="718FA3AB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2E86BBD3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01E06C4A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6D58A3" w14:paraId="65160E1A" w14:textId="77777777" w:rsidTr="003514FA">
        <w:trPr>
          <w:gridAfter w:val="1"/>
          <w:wAfter w:w="18" w:type="dxa"/>
          <w:trHeight w:val="936"/>
        </w:trPr>
        <w:tc>
          <w:tcPr>
            <w:tcW w:w="406" w:type="dxa"/>
            <w:gridSpan w:val="2"/>
          </w:tcPr>
          <w:p w14:paraId="3A0A4DCF" w14:textId="4D61327F" w:rsidR="006D58A3" w:rsidRDefault="006D58A3" w:rsidP="006D58A3">
            <w:pPr>
              <w:pStyle w:val="Basistekst"/>
            </w:pPr>
            <w:r>
              <w:t>5.3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3857D50B" w14:textId="76017C28" w:rsidR="006D58A3" w:rsidRDefault="006D58A3" w:rsidP="006D58A3">
            <w:pPr>
              <w:pStyle w:val="Basistekst"/>
            </w:pPr>
            <w:r>
              <w:t>Hoe vaak verwacht u contact te hebben met uw cliënt?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clear" w:color="auto" w:fill="F2F2F2"/>
          </w:tcPr>
          <w:p w14:paraId="1C94CE7B" w14:textId="77777777" w:rsidR="006D58A3" w:rsidRDefault="006D58A3" w:rsidP="006D58A3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  <w:shd w:val="clear" w:color="auto" w:fill="FFFFFF"/>
          </w:tcPr>
          <w:p w14:paraId="13C2031A" w14:textId="102B518C" w:rsidR="006D58A3" w:rsidRDefault="006D58A3" w:rsidP="006D58A3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clear" w:color="auto" w:fill="F2F2F2"/>
          </w:tcPr>
          <w:p w14:paraId="14FDBBB0" w14:textId="77777777" w:rsidR="006D58A3" w:rsidRDefault="006D58A3" w:rsidP="006D58A3">
            <w:pPr>
              <w:widowControl w:val="0"/>
            </w:pPr>
          </w:p>
        </w:tc>
      </w:tr>
      <w:tr w:rsidR="006D58A3" w14:paraId="26A95CA4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1A27DA02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  <w:vAlign w:val="center"/>
          </w:tcPr>
          <w:p w14:paraId="05E33B0C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clear" w:color="auto" w:fill="F2F2F2"/>
            <w:vAlign w:val="center"/>
          </w:tcPr>
          <w:p w14:paraId="795CF74D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7E882ACC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48DECE9E" w14:textId="77777777" w:rsidR="006D58A3" w:rsidRDefault="006D58A3" w:rsidP="006D58A3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6D58A3" w14:paraId="4229C8F8" w14:textId="77777777" w:rsidTr="003514FA">
        <w:trPr>
          <w:gridAfter w:val="1"/>
          <w:wAfter w:w="18" w:type="dxa"/>
          <w:trHeight w:val="224"/>
        </w:trPr>
        <w:tc>
          <w:tcPr>
            <w:tcW w:w="406" w:type="dxa"/>
            <w:gridSpan w:val="2"/>
          </w:tcPr>
          <w:p w14:paraId="4A53BFDE" w14:textId="53B0E896" w:rsidR="006D58A3" w:rsidRDefault="006D58A3" w:rsidP="006D58A3">
            <w:pPr>
              <w:pStyle w:val="Basistekst"/>
            </w:pPr>
            <w:r>
              <w:t>5.4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0746F136" w14:textId="77777777" w:rsidR="006D58A3" w:rsidRDefault="006D58A3" w:rsidP="006D58A3">
            <w:pPr>
              <w:pStyle w:val="Basistekst"/>
            </w:pPr>
            <w:r>
              <w:t>Hoe ziet de begeleiding eruit?</w:t>
            </w:r>
          </w:p>
          <w:p w14:paraId="09F47BA6" w14:textId="50FFFAD7" w:rsidR="006D58A3" w:rsidRPr="00E15D86" w:rsidRDefault="006D58A3" w:rsidP="006D58A3">
            <w:pPr>
              <w:pStyle w:val="Basistekst"/>
              <w:rPr>
                <w:spacing w:val="-2"/>
              </w:rPr>
            </w:pPr>
          </w:p>
        </w:tc>
        <w:tc>
          <w:tcPr>
            <w:tcW w:w="165" w:type="dxa"/>
            <w:tcBorders>
              <w:bottom w:val="single" w:sz="2" w:space="0" w:color="808080"/>
            </w:tcBorders>
            <w:shd w:val="clear" w:color="auto" w:fill="F2F2F2"/>
          </w:tcPr>
          <w:p w14:paraId="0338342C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  <w:shd w:val="clear" w:color="auto" w:fill="FFFFFF"/>
          </w:tcPr>
          <w:p w14:paraId="1E363D8D" w14:textId="14978A8B" w:rsidR="006D58A3" w:rsidRDefault="006D58A3" w:rsidP="006D58A3">
            <w:pPr>
              <w:pStyle w:val="Invulling"/>
              <w:keepNext/>
              <w:keepLines/>
              <w:rPr>
                <w:i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clear" w:color="auto" w:fill="F2F2F2"/>
          </w:tcPr>
          <w:p w14:paraId="21E3FB3B" w14:textId="77777777" w:rsidR="006D58A3" w:rsidRDefault="006D58A3" w:rsidP="006D58A3">
            <w:pPr>
              <w:keepNext/>
              <w:keepLines/>
            </w:pPr>
          </w:p>
        </w:tc>
      </w:tr>
      <w:tr w:rsidR="006D58A3" w14:paraId="5C94A8CE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80FB752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6DF8ADD6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165" w:type="dxa"/>
            <w:shd w:val="clear" w:color="auto" w:fill="F2F2F2"/>
          </w:tcPr>
          <w:p w14:paraId="7831DDE7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2C1AEE2A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202F95DB" w14:textId="77777777" w:rsidR="006D58A3" w:rsidRDefault="006D58A3" w:rsidP="006D58A3">
            <w:pPr>
              <w:pStyle w:val="Tussenbalk"/>
              <w:widowControl w:val="0"/>
            </w:pPr>
          </w:p>
        </w:tc>
      </w:tr>
      <w:tr w:rsidR="006D58A3" w14:paraId="3548971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692CFE9A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7E304CA8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shd w:val="pct5" w:color="auto" w:fill="auto"/>
            <w:vAlign w:val="center"/>
          </w:tcPr>
          <w:p w14:paraId="1DF9CCC2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shd w:val="pct5" w:color="auto" w:fill="auto"/>
            <w:vAlign w:val="center"/>
          </w:tcPr>
          <w:p w14:paraId="1330EE8B" w14:textId="77777777" w:rsidR="006D58A3" w:rsidRDefault="006D58A3" w:rsidP="006D58A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pct5" w:color="auto" w:fill="auto"/>
            <w:vAlign w:val="center"/>
          </w:tcPr>
          <w:p w14:paraId="573C0996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6D58A3" w14:paraId="4C03AAA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9F031C0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7EB14A58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727E09A0" w14:textId="72A332FB" w:rsidR="006D58A3" w:rsidRDefault="006D58A3" w:rsidP="006D58A3">
            <w:pPr>
              <w:pStyle w:val="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65" w:type="dxa"/>
            <w:shd w:val="pct50" w:color="auto" w:fill="auto"/>
          </w:tcPr>
          <w:p w14:paraId="68444279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1DB705D5" w14:textId="77777777" w:rsidR="006D58A3" w:rsidRDefault="006D58A3" w:rsidP="006D58A3">
            <w:pPr>
              <w:pStyle w:val="Rubriekskop"/>
              <w:keepNext/>
              <w:keepLines/>
            </w:pPr>
            <w:r>
              <w:t>Visie op dienstverlening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1167891C" w14:textId="77777777" w:rsidR="006D58A3" w:rsidRDefault="006D58A3" w:rsidP="006D58A3">
            <w:pPr>
              <w:pStyle w:val="Rubriekskop"/>
              <w:keepNext/>
              <w:keepLines/>
            </w:pPr>
          </w:p>
        </w:tc>
      </w:tr>
      <w:tr w:rsidR="006D58A3" w14:paraId="0313927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43B673FA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498C1736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shd w:val="clear" w:color="auto" w:fill="F2F2F2"/>
            <w:vAlign w:val="center"/>
          </w:tcPr>
          <w:p w14:paraId="1E6340D8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shd w:val="pct5" w:color="auto" w:fill="auto"/>
            <w:vAlign w:val="center"/>
          </w:tcPr>
          <w:p w14:paraId="60BB6A38" w14:textId="77777777" w:rsidR="006D58A3" w:rsidRDefault="006D58A3" w:rsidP="006D58A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10E6D8B0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6D58A3" w14:paraId="6636825D" w14:textId="77777777" w:rsidTr="003514FA">
        <w:trPr>
          <w:gridAfter w:val="1"/>
          <w:wAfter w:w="18" w:type="dxa"/>
          <w:trHeight w:val="603"/>
        </w:trPr>
        <w:tc>
          <w:tcPr>
            <w:tcW w:w="406" w:type="dxa"/>
            <w:gridSpan w:val="2"/>
          </w:tcPr>
          <w:p w14:paraId="20E66706" w14:textId="5C3BF31F" w:rsidR="006D58A3" w:rsidRDefault="006D58A3" w:rsidP="006D58A3">
            <w:pPr>
              <w:pStyle w:val="Basistekst"/>
            </w:pPr>
            <w:r>
              <w:t>6.1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420B26D3" w14:textId="5FABF289" w:rsidR="006D58A3" w:rsidRDefault="006D58A3" w:rsidP="006D58A3">
            <w:pPr>
              <w:pStyle w:val="Basistekst"/>
            </w:pPr>
            <w:r w:rsidRPr="0045392F">
              <w:t>W</w:t>
            </w:r>
            <w:r>
              <w:t>at verwacht de cliënt</w:t>
            </w:r>
            <w:r w:rsidRPr="0045392F">
              <w:t xml:space="preserve"> van de inzet </w:t>
            </w:r>
            <w:r>
              <w:br/>
            </w:r>
            <w:r w:rsidRPr="0045392F">
              <w:t>en het resultaat van de re-integratiedienst</w:t>
            </w:r>
            <w:r>
              <w:t xml:space="preserve">? En van </w:t>
            </w:r>
            <w:r w:rsidRPr="0045392F">
              <w:t>de begeleiding door uw organisatie?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40DD4EBC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05225339" w14:textId="45A3A405" w:rsidR="006D58A3" w:rsidRPr="00FD3792" w:rsidRDefault="006D58A3" w:rsidP="006D58A3">
            <w:pPr>
              <w:pStyle w:val="Invulling"/>
              <w:keepNext/>
              <w:keepLines/>
            </w:pP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10DF6BC8" w14:textId="77777777" w:rsidR="006D58A3" w:rsidRDefault="006D58A3" w:rsidP="006D58A3">
            <w:pPr>
              <w:keepNext/>
              <w:keepLines/>
            </w:pPr>
          </w:p>
        </w:tc>
      </w:tr>
      <w:tr w:rsidR="006D58A3" w14:paraId="06A6D664" w14:textId="77777777" w:rsidTr="003514FA">
        <w:trPr>
          <w:gridAfter w:val="1"/>
          <w:wAfter w:w="18" w:type="dxa"/>
          <w:cantSplit/>
          <w:trHeight w:val="57"/>
        </w:trPr>
        <w:tc>
          <w:tcPr>
            <w:tcW w:w="406" w:type="dxa"/>
            <w:gridSpan w:val="2"/>
            <w:vAlign w:val="center"/>
          </w:tcPr>
          <w:p w14:paraId="54341827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  <w:vAlign w:val="center"/>
          </w:tcPr>
          <w:p w14:paraId="6D8F7F5C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3515DB8B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2294255C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  <w:vAlign w:val="center"/>
          </w:tcPr>
          <w:p w14:paraId="286A074D" w14:textId="77777777" w:rsidR="006D58A3" w:rsidRDefault="006D58A3" w:rsidP="006D58A3">
            <w:pPr>
              <w:pStyle w:val="Tussenbalk"/>
              <w:widowControl w:val="0"/>
            </w:pPr>
          </w:p>
        </w:tc>
      </w:tr>
      <w:tr w:rsidR="006D58A3" w14:paraId="09CCA835" w14:textId="77777777" w:rsidTr="003514FA">
        <w:trPr>
          <w:gridAfter w:val="1"/>
          <w:wAfter w:w="18" w:type="dxa"/>
        </w:trPr>
        <w:tc>
          <w:tcPr>
            <w:tcW w:w="406" w:type="dxa"/>
            <w:gridSpan w:val="2"/>
          </w:tcPr>
          <w:p w14:paraId="497B5D65" w14:textId="0C290DCE" w:rsidR="006D58A3" w:rsidRDefault="006D58A3" w:rsidP="006D58A3">
            <w:pPr>
              <w:pStyle w:val="Basistekst"/>
            </w:pPr>
            <w:r>
              <w:t>6.2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CBAC5D5" w14:textId="0A3E1B5D" w:rsidR="006D58A3" w:rsidRDefault="006D58A3" w:rsidP="006D58A3">
            <w:pPr>
              <w:pStyle w:val="Basistekst"/>
            </w:pPr>
            <w:r w:rsidRPr="0045392F">
              <w:t xml:space="preserve">Wat is uw visie op de </w:t>
            </w:r>
            <w:r>
              <w:t>re-integratie</w:t>
            </w:r>
            <w:r w:rsidRPr="0045392F">
              <w:t xml:space="preserve">mogelijkheden van </w:t>
            </w:r>
            <w:r>
              <w:t>de cliënt</w:t>
            </w:r>
            <w:r w:rsidRPr="0045392F">
              <w:t>?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44444390" w14:textId="77777777" w:rsidR="006D58A3" w:rsidRDefault="006D58A3" w:rsidP="006D58A3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09E0B439" w14:textId="3D3DA2E3" w:rsidR="006D58A3" w:rsidRDefault="006D58A3" w:rsidP="006D58A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663525">
              <w:fldChar w:fldCharType="separate"/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0C6E9812" w14:textId="77777777" w:rsidR="006D58A3" w:rsidRDefault="006D58A3" w:rsidP="006D58A3">
            <w:pPr>
              <w:pStyle w:val="Invulling"/>
              <w:widowControl w:val="0"/>
            </w:pPr>
          </w:p>
        </w:tc>
      </w:tr>
      <w:tr w:rsidR="006D58A3" w14:paraId="0C4BCBA5" w14:textId="77777777" w:rsidTr="003514FA">
        <w:trPr>
          <w:gridAfter w:val="1"/>
          <w:wAfter w:w="18" w:type="dxa"/>
          <w:cantSplit/>
          <w:trHeight w:val="57"/>
        </w:trPr>
        <w:tc>
          <w:tcPr>
            <w:tcW w:w="406" w:type="dxa"/>
            <w:gridSpan w:val="2"/>
            <w:vAlign w:val="center"/>
          </w:tcPr>
          <w:p w14:paraId="0B5DBF8A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  <w:vAlign w:val="center"/>
          </w:tcPr>
          <w:p w14:paraId="2689D326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10760D42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1BE75626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  <w:vAlign w:val="center"/>
          </w:tcPr>
          <w:p w14:paraId="14E0B9FD" w14:textId="77777777" w:rsidR="006D58A3" w:rsidRDefault="006D58A3" w:rsidP="006D58A3">
            <w:pPr>
              <w:pStyle w:val="Tussenbalk"/>
              <w:widowControl w:val="0"/>
            </w:pPr>
          </w:p>
        </w:tc>
      </w:tr>
      <w:tr w:rsidR="006D58A3" w14:paraId="664E7603" w14:textId="77777777" w:rsidTr="003514FA">
        <w:trPr>
          <w:gridAfter w:val="1"/>
          <w:wAfter w:w="18" w:type="dxa"/>
          <w:trHeight w:val="361"/>
        </w:trPr>
        <w:tc>
          <w:tcPr>
            <w:tcW w:w="406" w:type="dxa"/>
            <w:gridSpan w:val="2"/>
          </w:tcPr>
          <w:p w14:paraId="52D03D46" w14:textId="5258C29C" w:rsidR="006D58A3" w:rsidRDefault="006D58A3" w:rsidP="006D58A3">
            <w:pPr>
              <w:pStyle w:val="Basistekst"/>
            </w:pPr>
            <w:r>
              <w:t>6.3</w:t>
            </w: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9CB9973" w14:textId="0BAC67C6" w:rsidR="006D58A3" w:rsidRDefault="006D58A3" w:rsidP="006D58A3">
            <w:pPr>
              <w:pStyle w:val="Basistekst"/>
            </w:pPr>
            <w:r w:rsidRPr="0045392F">
              <w:t>W</w:t>
            </w:r>
            <w:r>
              <w:t xml:space="preserve">at verwacht </w:t>
            </w:r>
            <w:r w:rsidRPr="0045392F">
              <w:t xml:space="preserve">u van de inzet en het resultaat van </w:t>
            </w:r>
            <w:r>
              <w:t>het IPS-traject</w:t>
            </w:r>
            <w:r w:rsidRPr="0045392F">
              <w:t>?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32CA7D49" w14:textId="77777777" w:rsidR="006D58A3" w:rsidRDefault="006D58A3" w:rsidP="006D58A3">
            <w:pPr>
              <w:widowControl w:val="0"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1D352F51" w14:textId="38B79AB3" w:rsidR="006D58A3" w:rsidRPr="00FD3792" w:rsidRDefault="006D58A3" w:rsidP="006D58A3">
            <w:pPr>
              <w:pStyle w:val="Invulling"/>
              <w:widowControl w:val="0"/>
            </w:pP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1C64E914" w14:textId="77777777" w:rsidR="006D58A3" w:rsidRDefault="006D58A3" w:rsidP="006D58A3">
            <w:pPr>
              <w:widowControl w:val="0"/>
            </w:pPr>
          </w:p>
        </w:tc>
      </w:tr>
      <w:tr w:rsidR="006D58A3" w14:paraId="0E85886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B123172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3" w:type="dxa"/>
            <w:gridSpan w:val="3"/>
          </w:tcPr>
          <w:p w14:paraId="33FFD2E2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65" w:type="dxa"/>
            <w:shd w:val="pct5" w:color="auto" w:fill="auto"/>
          </w:tcPr>
          <w:p w14:paraId="7849F44D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482E23C2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2D1EB7FF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6D58A3" w14:paraId="026C9292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33CEBE4C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585" w:type="dxa"/>
          </w:tcPr>
          <w:p w14:paraId="1D672C26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1A156CAC" w14:textId="36F15CED" w:rsidR="006D58A3" w:rsidRDefault="006D58A3" w:rsidP="006D58A3">
            <w:pPr>
              <w:pStyle w:val="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65" w:type="dxa"/>
            <w:shd w:val="pct50" w:color="auto" w:fill="auto"/>
          </w:tcPr>
          <w:p w14:paraId="42F6C52C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0FF6F5CA" w14:textId="77777777" w:rsidR="006D58A3" w:rsidRDefault="006D58A3" w:rsidP="006D58A3">
            <w:pPr>
              <w:pStyle w:val="Rubriekskop"/>
              <w:keepNext/>
              <w:keepLines/>
            </w:pPr>
            <w:r>
              <w:t>Rechten en plichten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104000D5" w14:textId="77777777" w:rsidR="006D58A3" w:rsidRDefault="006D58A3" w:rsidP="006D58A3">
            <w:pPr>
              <w:pStyle w:val="Rubriekskop"/>
              <w:keepNext/>
              <w:keepLines/>
            </w:pPr>
          </w:p>
        </w:tc>
      </w:tr>
      <w:tr w:rsidR="006D58A3" w14:paraId="5080908D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1A3F9E71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15AE1FC2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65" w:type="dxa"/>
            <w:shd w:val="clear" w:color="auto" w:fill="F2F2F2"/>
            <w:vAlign w:val="center"/>
          </w:tcPr>
          <w:p w14:paraId="540523A0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11" w:type="dxa"/>
            <w:gridSpan w:val="6"/>
            <w:shd w:val="pct5" w:color="auto" w:fill="auto"/>
            <w:vAlign w:val="center"/>
          </w:tcPr>
          <w:p w14:paraId="64349C45" w14:textId="77777777" w:rsidR="006D58A3" w:rsidRDefault="006D58A3" w:rsidP="006D58A3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515BF987" w14:textId="77777777" w:rsidR="006D58A3" w:rsidRDefault="006D58A3" w:rsidP="006D58A3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6D58A3" w14:paraId="03A18D79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F364943" w14:textId="77777777" w:rsidR="006D58A3" w:rsidRDefault="006D58A3" w:rsidP="006D58A3">
            <w:pPr>
              <w:keepNext/>
              <w:keepLines/>
            </w:pP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10A57997" w14:textId="77777777" w:rsidR="006D58A3" w:rsidRDefault="006D58A3" w:rsidP="006D58A3">
            <w:pPr>
              <w:keepNext/>
              <w:keepLines/>
            </w:pP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37365F36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3BEF6DCA" w14:textId="204BD7A6" w:rsidR="006D58A3" w:rsidRDefault="006D58A3" w:rsidP="006D58A3">
            <w:pPr>
              <w:keepNext/>
              <w:keepLines/>
              <w:tabs>
                <w:tab w:val="left" w:pos="170"/>
              </w:tabs>
              <w:spacing w:line="190" w:lineRule="exact"/>
            </w:pPr>
            <w:r>
              <w:rPr>
                <w:rStyle w:val="BasistekstChar"/>
                <w:b/>
              </w:rPr>
              <w:t>De cliënt</w:t>
            </w:r>
            <w:r w:rsidRPr="00EA5444">
              <w:rPr>
                <w:rStyle w:val="BasistekstChar"/>
                <w:b/>
              </w:rPr>
              <w:t xml:space="preserve"> heeft het recht om:</w:t>
            </w:r>
            <w:r>
              <w:rPr>
                <w:b/>
              </w:rPr>
              <w:br/>
              <w:t>-</w:t>
            </w:r>
            <w:r>
              <w:rPr>
                <w:b/>
              </w:rPr>
              <w:tab/>
            </w:r>
            <w:r w:rsidRPr="00EA5444">
              <w:rPr>
                <w:rStyle w:val="BasistekstChar"/>
              </w:rPr>
              <w:t>iemand mee t</w:t>
            </w:r>
            <w:r>
              <w:rPr>
                <w:rStyle w:val="BasistekstChar"/>
              </w:rPr>
              <w:t>e nemen naar gesprekken met de IPS-dienstverlener</w:t>
            </w:r>
            <w:r w:rsidRPr="00EA5444">
              <w:rPr>
                <w:rStyle w:val="BasistekstChar"/>
              </w:rPr>
              <w:t xml:space="preserve">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zijn gegevens bij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in te zien en eventueel te verbeteren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bezwaar te maken bij UWV tegen onderdelen van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waar hij het niet </w:t>
            </w:r>
            <w:r w:rsidRPr="00EA5444">
              <w:rPr>
                <w:rStyle w:val="BasistekstChar"/>
              </w:rPr>
              <w:br/>
            </w:r>
            <w:r w:rsidRPr="00EA5444">
              <w:rPr>
                <w:rStyle w:val="BasistekstChar"/>
              </w:rPr>
              <w:tab/>
              <w:t xml:space="preserve">mee eens is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een klacht in te dienen bij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of UWV als hij ontevreden is over de manier </w:t>
            </w:r>
            <w:r w:rsidRPr="00EA5444">
              <w:rPr>
                <w:rStyle w:val="BasistekstChar"/>
              </w:rPr>
              <w:tab/>
              <w:t xml:space="preserve">waarop hij door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wordt behandeld.</w:t>
            </w:r>
            <w:r w:rsidRPr="00EA5444">
              <w:rPr>
                <w:rStyle w:val="BasistekstChar"/>
              </w:rPr>
              <w:br/>
            </w:r>
            <w:r>
              <w:br/>
            </w:r>
            <w:r>
              <w:rPr>
                <w:rStyle w:val="BasistekstChar"/>
                <w:b/>
              </w:rPr>
              <w:t>De cliënt</w:t>
            </w:r>
            <w:r w:rsidRPr="00EA5444">
              <w:rPr>
                <w:rStyle w:val="BasistekstChar"/>
                <w:b/>
              </w:rPr>
              <w:t xml:space="preserve"> heeft de plicht om:</w:t>
            </w:r>
            <w:r>
              <w:rPr>
                <w:b/>
              </w:rPr>
              <w:br/>
              <w:t>-</w:t>
            </w:r>
            <w:r>
              <w:rPr>
                <w:b/>
              </w:rPr>
              <w:tab/>
            </w:r>
            <w:r w:rsidRPr="00EA5444">
              <w:rPr>
                <w:rStyle w:val="BasistekstChar"/>
              </w:rPr>
              <w:t xml:space="preserve">op alle uitnodigingen van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in te gaan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alle benodigde informatie aan </w:t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te geven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de </w:t>
            </w:r>
            <w:r w:rsidRPr="00EA5444" w:rsidDel="00E60C3B">
              <w:rPr>
                <w:rStyle w:val="BasistekstChar"/>
              </w:rPr>
              <w:t xml:space="preserve">gemaakte </w:t>
            </w:r>
            <w:r w:rsidRPr="00EA5444">
              <w:rPr>
                <w:rStyle w:val="BasistekstChar"/>
              </w:rPr>
              <w:t xml:space="preserve">afspraken na te komen die in het re-integratieplan staan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  <w:t xml:space="preserve">de afspraken uit het werkplan of </w:t>
            </w:r>
            <w:r>
              <w:rPr>
                <w:rStyle w:val="BasistekstChar"/>
              </w:rPr>
              <w:t>p</w:t>
            </w:r>
            <w:r w:rsidRPr="00EA5444">
              <w:rPr>
                <w:rStyle w:val="BasistekstChar"/>
              </w:rPr>
              <w:t xml:space="preserve">lan van aanpak te blijven nakomen; </w:t>
            </w:r>
            <w:r w:rsidRPr="00EA5444">
              <w:rPr>
                <w:rStyle w:val="BasistekstChar"/>
              </w:rPr>
              <w:br/>
              <w:t>-</w:t>
            </w:r>
            <w:r w:rsidRPr="00EA5444">
              <w:rPr>
                <w:rStyle w:val="BasistekstChar"/>
              </w:rPr>
              <w:tab/>
            </w:r>
            <w:r>
              <w:rPr>
                <w:rStyle w:val="BasistekstChar"/>
              </w:rPr>
              <w:t>de IPS-dienstverlener</w:t>
            </w:r>
            <w:r w:rsidRPr="00EA5444">
              <w:rPr>
                <w:rStyle w:val="BasistekstChar"/>
              </w:rPr>
              <w:t xml:space="preserve"> op de hoogte te brengen van elke wijziging die van belang kan zijn voor </w:t>
            </w:r>
            <w:r w:rsidRPr="00EA5444">
              <w:rPr>
                <w:rStyle w:val="BasistekstChar"/>
              </w:rPr>
              <w:br/>
            </w:r>
            <w:r w:rsidRPr="00EA5444">
              <w:rPr>
                <w:rStyle w:val="BasistekstChar"/>
              </w:rPr>
              <w:tab/>
              <w:t>de re-integratie.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6B53A9AF" w14:textId="77777777" w:rsidR="006D58A3" w:rsidRDefault="006D58A3" w:rsidP="006D58A3">
            <w:pPr>
              <w:keepNext/>
              <w:keepLines/>
            </w:pPr>
          </w:p>
        </w:tc>
      </w:tr>
      <w:tr w:rsidR="006D58A3" w14:paraId="5946D600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7BD07D6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59E29560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64896EA5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0766A9EE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0891B7DA" w14:textId="77777777" w:rsidR="006D58A3" w:rsidRDefault="006D58A3" w:rsidP="006D58A3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6D58A3" w14:paraId="0DEEE32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  <w:vAlign w:val="center"/>
          </w:tcPr>
          <w:p w14:paraId="0D8C937F" w14:textId="77777777" w:rsidR="006D58A3" w:rsidRDefault="006D58A3" w:rsidP="006D58A3"/>
        </w:tc>
        <w:tc>
          <w:tcPr>
            <w:tcW w:w="2823" w:type="dxa"/>
            <w:gridSpan w:val="3"/>
            <w:vAlign w:val="center"/>
          </w:tcPr>
          <w:p w14:paraId="65032C47" w14:textId="77777777" w:rsidR="006D58A3" w:rsidRDefault="006D58A3" w:rsidP="006D58A3"/>
        </w:tc>
        <w:tc>
          <w:tcPr>
            <w:tcW w:w="165" w:type="dxa"/>
            <w:shd w:val="clear" w:color="auto" w:fill="F2F2F2"/>
            <w:vAlign w:val="center"/>
          </w:tcPr>
          <w:p w14:paraId="45C68206" w14:textId="77777777" w:rsidR="006D58A3" w:rsidRDefault="006D58A3" w:rsidP="006D58A3"/>
        </w:tc>
        <w:tc>
          <w:tcPr>
            <w:tcW w:w="7111" w:type="dxa"/>
            <w:gridSpan w:val="6"/>
            <w:shd w:val="pct5" w:color="auto" w:fill="auto"/>
            <w:vAlign w:val="center"/>
          </w:tcPr>
          <w:p w14:paraId="6B76FF09" w14:textId="77777777" w:rsidR="006D58A3" w:rsidRPr="00EA5444" w:rsidRDefault="006D58A3" w:rsidP="006D58A3">
            <w:pPr>
              <w:pStyle w:val="Basistekst"/>
              <w:rPr>
                <w:i/>
                <w:iCs/>
              </w:rPr>
            </w:pPr>
            <w:r w:rsidRPr="004C0D25">
              <w:rPr>
                <w:iCs/>
              </w:rPr>
              <w:sym w:font="Webdings" w:char="F034"/>
            </w:r>
            <w:r w:rsidRPr="00EA5444">
              <w:rPr>
                <w:i/>
                <w:iCs/>
              </w:rPr>
              <w:t>Ga verder met de ondertekening.</w:t>
            </w:r>
          </w:p>
          <w:p w14:paraId="4F22FAD3" w14:textId="77777777" w:rsidR="006D58A3" w:rsidRDefault="006D58A3" w:rsidP="006D58A3">
            <w:pPr>
              <w:rPr>
                <w:i/>
              </w:rPr>
            </w:pP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0BFD428D" w14:textId="77777777" w:rsidR="006D58A3" w:rsidRDefault="006D58A3" w:rsidP="006D58A3"/>
        </w:tc>
      </w:tr>
      <w:tr w:rsidR="006D58A3" w14:paraId="4087C719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08D3765" w14:textId="77777777" w:rsidR="006D58A3" w:rsidRDefault="006D58A3" w:rsidP="006D58A3">
            <w:pPr>
              <w:keepNext/>
              <w:keepLines/>
              <w:spacing w:before="0" w:line="240" w:lineRule="auto"/>
            </w:pPr>
          </w:p>
        </w:tc>
        <w:tc>
          <w:tcPr>
            <w:tcW w:w="2585" w:type="dxa"/>
          </w:tcPr>
          <w:p w14:paraId="6492EA91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2"/>
            <w:shd w:val="solid" w:color="auto" w:fill="auto"/>
          </w:tcPr>
          <w:p w14:paraId="733DA473" w14:textId="41A86BF4" w:rsidR="006D58A3" w:rsidRDefault="006D58A3" w:rsidP="006D58A3">
            <w:pPr>
              <w:pStyle w:val="Rubriekskop"/>
              <w:keepNext/>
              <w:keepLines/>
              <w:jc w:val="center"/>
            </w:pPr>
            <w:r>
              <w:t>8</w:t>
            </w:r>
          </w:p>
        </w:tc>
        <w:tc>
          <w:tcPr>
            <w:tcW w:w="165" w:type="dxa"/>
            <w:shd w:val="pct50" w:color="auto" w:fill="auto"/>
          </w:tcPr>
          <w:p w14:paraId="1EDABF93" w14:textId="77777777" w:rsidR="006D58A3" w:rsidRDefault="006D58A3" w:rsidP="006D58A3">
            <w:pPr>
              <w:pStyle w:val="Rubriekskop"/>
              <w:keepNext/>
              <w:keepLines/>
            </w:pPr>
          </w:p>
        </w:tc>
        <w:tc>
          <w:tcPr>
            <w:tcW w:w="7111" w:type="dxa"/>
            <w:gridSpan w:val="6"/>
            <w:shd w:val="pct50" w:color="auto" w:fill="auto"/>
          </w:tcPr>
          <w:p w14:paraId="48F41E2D" w14:textId="77777777" w:rsidR="006D58A3" w:rsidRDefault="006D58A3" w:rsidP="006D58A3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583691E4" w14:textId="77777777" w:rsidR="006D58A3" w:rsidRDefault="006D58A3" w:rsidP="006D58A3">
            <w:pPr>
              <w:pStyle w:val="Rubriekskop"/>
              <w:keepNext/>
              <w:keepLines/>
            </w:pPr>
          </w:p>
        </w:tc>
      </w:tr>
      <w:tr w:rsidR="006D58A3" w14:paraId="4C73FE1E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33EDD9CF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46C997DD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3ED3E5EE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6228C3D6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50EDC38E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53C8E6A1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8E8B572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2823" w:type="dxa"/>
            <w:gridSpan w:val="3"/>
          </w:tcPr>
          <w:p w14:paraId="32858326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47050D24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7111" w:type="dxa"/>
            <w:gridSpan w:val="6"/>
            <w:shd w:val="pct15" w:color="auto" w:fill="auto"/>
          </w:tcPr>
          <w:p w14:paraId="27D5EABB" w14:textId="52CEC405" w:rsidR="006D58A3" w:rsidRDefault="006D58A3" w:rsidP="006D58A3">
            <w:pPr>
              <w:pStyle w:val="Tabelkop"/>
              <w:keepNext/>
              <w:keepLines/>
            </w:pPr>
            <w:r>
              <w:t>Contactpersoon IPS-dienstverlener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549ADACE" w14:textId="77777777" w:rsidR="006D58A3" w:rsidRDefault="006D58A3" w:rsidP="006D58A3">
            <w:pPr>
              <w:pStyle w:val="Tabelkop"/>
              <w:keepNext/>
              <w:keepLines/>
            </w:pPr>
          </w:p>
        </w:tc>
      </w:tr>
      <w:tr w:rsidR="006D58A3" w14:paraId="6A9EFACC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5D448780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290F319D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46EF0E08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5BFA1302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23B82638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102A9535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700856BF" w14:textId="77777777" w:rsidR="006D58A3" w:rsidRDefault="006D58A3" w:rsidP="006D58A3">
            <w:pPr>
              <w:keepNext/>
              <w:keepLines/>
            </w:pP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0AF4DA25" w14:textId="77777777" w:rsidR="006D58A3" w:rsidRDefault="006D58A3" w:rsidP="006D58A3">
            <w:pPr>
              <w:pStyle w:val="Basistekst"/>
            </w:pPr>
            <w:r>
              <w:t>Naam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6E61818C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2DB3DC56" w14:textId="55C28715" w:rsidR="006D58A3" w:rsidRDefault="006D58A3" w:rsidP="006D58A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663525">
              <w:fldChar w:fldCharType="separate"/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6818881C" w14:textId="77777777" w:rsidR="006D58A3" w:rsidRDefault="006D58A3" w:rsidP="006D58A3">
            <w:pPr>
              <w:pStyle w:val="Invulling"/>
              <w:keepNext/>
              <w:keepLines/>
            </w:pPr>
          </w:p>
        </w:tc>
      </w:tr>
      <w:tr w:rsidR="006D58A3" w14:paraId="64B250F6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CAACF78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4FE617CB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492BA17C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29DEEA9D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67DB5755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5C599AD6" w14:textId="77777777" w:rsidTr="003514FA">
        <w:trPr>
          <w:gridAfter w:val="1"/>
          <w:wAfter w:w="18" w:type="dxa"/>
          <w:cantSplit/>
          <w:trHeight w:val="247"/>
        </w:trPr>
        <w:tc>
          <w:tcPr>
            <w:tcW w:w="406" w:type="dxa"/>
            <w:gridSpan w:val="2"/>
            <w:vMerge w:val="restart"/>
          </w:tcPr>
          <w:p w14:paraId="27D8DB97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</w:tcPr>
          <w:p w14:paraId="456CEAC0" w14:textId="77777777" w:rsidR="006D58A3" w:rsidRDefault="006D58A3" w:rsidP="006D58A3">
            <w:pPr>
              <w:pStyle w:val="Datumenhandtekening"/>
              <w:keepNext/>
              <w:keepLines/>
              <w:spacing w:line="240" w:lineRule="auto"/>
            </w:pPr>
            <w:r>
              <w:t>Datum en handtekening</w:t>
            </w:r>
          </w:p>
        </w:tc>
        <w:tc>
          <w:tcPr>
            <w:tcW w:w="165" w:type="dxa"/>
            <w:vMerge w:val="restart"/>
            <w:tcBorders>
              <w:bottom w:val="nil"/>
            </w:tcBorders>
            <w:shd w:val="pct5" w:color="auto" w:fill="auto"/>
          </w:tcPr>
          <w:p w14:paraId="7E7698BE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382" w:type="dxa"/>
            <w:gridSpan w:val="3"/>
            <w:shd w:val="pct5" w:color="auto" w:fill="auto"/>
          </w:tcPr>
          <w:p w14:paraId="26CEBECA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52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647A1855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577" w:type="dxa"/>
            <w:vMerge w:val="restart"/>
            <w:tcBorders>
              <w:bottom w:val="nil"/>
            </w:tcBorders>
          </w:tcPr>
          <w:p w14:paraId="3B0463A0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72" w:type="dxa"/>
            <w:gridSpan w:val="2"/>
            <w:vMerge w:val="restart"/>
            <w:shd w:val="pct5" w:color="auto" w:fill="auto"/>
          </w:tcPr>
          <w:p w14:paraId="326EB66F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</w:tr>
      <w:tr w:rsidR="006D58A3" w14:paraId="3722C2D5" w14:textId="77777777" w:rsidTr="003514FA">
        <w:trPr>
          <w:gridAfter w:val="1"/>
          <w:wAfter w:w="18" w:type="dxa"/>
          <w:cantSplit/>
          <w:trHeight w:val="305"/>
        </w:trPr>
        <w:tc>
          <w:tcPr>
            <w:tcW w:w="406" w:type="dxa"/>
            <w:gridSpan w:val="2"/>
            <w:vMerge/>
          </w:tcPr>
          <w:p w14:paraId="7495EDC3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2823" w:type="dxa"/>
            <w:gridSpan w:val="3"/>
            <w:vMerge/>
            <w:tcBorders>
              <w:bottom w:val="single" w:sz="2" w:space="0" w:color="808080"/>
            </w:tcBorders>
          </w:tcPr>
          <w:p w14:paraId="36CF52DE" w14:textId="77777777" w:rsidR="006D58A3" w:rsidRDefault="006D58A3" w:rsidP="006D58A3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65" w:type="dxa"/>
            <w:vMerge/>
            <w:tcBorders>
              <w:bottom w:val="single" w:sz="2" w:space="0" w:color="808080"/>
            </w:tcBorders>
          </w:tcPr>
          <w:p w14:paraId="4AAAE065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382" w:type="dxa"/>
            <w:gridSpan w:val="3"/>
            <w:tcBorders>
              <w:bottom w:val="single" w:sz="2" w:space="0" w:color="808080"/>
            </w:tcBorders>
          </w:tcPr>
          <w:p w14:paraId="186F630D" w14:textId="4CD3A4D7" w:rsidR="006D58A3" w:rsidRDefault="006D58A3" w:rsidP="006D58A3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" w:type="dxa"/>
            <w:gridSpan w:val="2"/>
            <w:vMerge/>
            <w:tcBorders>
              <w:bottom w:val="single" w:sz="2" w:space="0" w:color="808080"/>
            </w:tcBorders>
          </w:tcPr>
          <w:p w14:paraId="0437B3D5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577" w:type="dxa"/>
            <w:vMerge/>
            <w:tcBorders>
              <w:bottom w:val="single" w:sz="2" w:space="0" w:color="808080"/>
            </w:tcBorders>
          </w:tcPr>
          <w:p w14:paraId="67FA9824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72" w:type="dxa"/>
            <w:gridSpan w:val="2"/>
            <w:vMerge/>
          </w:tcPr>
          <w:p w14:paraId="13AB8BE6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</w:tr>
      <w:tr w:rsidR="006D58A3" w14:paraId="12589628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4B993BC5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5096DEF7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46F480DF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2D00CE5E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12F9C072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425D8C25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6B852D9B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2823" w:type="dxa"/>
            <w:gridSpan w:val="3"/>
          </w:tcPr>
          <w:p w14:paraId="6F339289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28897C18" w14:textId="77777777" w:rsidR="006D58A3" w:rsidRDefault="006D58A3" w:rsidP="006D58A3">
            <w:pPr>
              <w:pStyle w:val="Tabelkop"/>
              <w:keepNext/>
              <w:keepLines/>
            </w:pPr>
          </w:p>
        </w:tc>
        <w:tc>
          <w:tcPr>
            <w:tcW w:w="7111" w:type="dxa"/>
            <w:gridSpan w:val="6"/>
            <w:shd w:val="pct15" w:color="auto" w:fill="auto"/>
          </w:tcPr>
          <w:p w14:paraId="3D6A74F8" w14:textId="6142DB5E" w:rsidR="006D58A3" w:rsidRDefault="006D58A3" w:rsidP="006D58A3">
            <w:pPr>
              <w:pStyle w:val="Tabelkop"/>
              <w:keepNext/>
              <w:keepLines/>
            </w:pPr>
            <w:r>
              <w:t>Cliënt</w:t>
            </w:r>
          </w:p>
        </w:tc>
        <w:tc>
          <w:tcPr>
            <w:tcW w:w="372" w:type="dxa"/>
            <w:gridSpan w:val="2"/>
            <w:shd w:val="pct5" w:color="auto" w:fill="auto"/>
          </w:tcPr>
          <w:p w14:paraId="3816162D" w14:textId="77777777" w:rsidR="006D58A3" w:rsidRDefault="006D58A3" w:rsidP="006D58A3">
            <w:pPr>
              <w:pStyle w:val="Tabelkop"/>
              <w:keepNext/>
              <w:keepLines/>
            </w:pPr>
          </w:p>
        </w:tc>
      </w:tr>
      <w:tr w:rsidR="006D58A3" w14:paraId="0B111E3D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9D65271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</w:tcPr>
          <w:p w14:paraId="4E257B36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shd w:val="pct5" w:color="auto" w:fill="auto"/>
          </w:tcPr>
          <w:p w14:paraId="0EF4AF5F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shd w:val="pct5" w:color="auto" w:fill="auto"/>
          </w:tcPr>
          <w:p w14:paraId="5BF88070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676439FA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64791869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2AC1CBA6" w14:textId="77777777" w:rsidR="006D58A3" w:rsidRDefault="006D58A3" w:rsidP="006D58A3">
            <w:pPr>
              <w:keepNext/>
              <w:keepLines/>
            </w:pPr>
          </w:p>
        </w:tc>
        <w:tc>
          <w:tcPr>
            <w:tcW w:w="2823" w:type="dxa"/>
            <w:gridSpan w:val="3"/>
            <w:tcBorders>
              <w:bottom w:val="single" w:sz="2" w:space="0" w:color="808080"/>
            </w:tcBorders>
          </w:tcPr>
          <w:p w14:paraId="67AE6FB3" w14:textId="77777777" w:rsidR="006D58A3" w:rsidRDefault="006D58A3" w:rsidP="006D58A3">
            <w:pPr>
              <w:pStyle w:val="Basistekst"/>
            </w:pPr>
            <w:r>
              <w:t>Naam</w:t>
            </w:r>
          </w:p>
        </w:tc>
        <w:tc>
          <w:tcPr>
            <w:tcW w:w="165" w:type="dxa"/>
            <w:tcBorders>
              <w:bottom w:val="single" w:sz="2" w:space="0" w:color="808080"/>
            </w:tcBorders>
            <w:shd w:val="pct5" w:color="auto" w:fill="auto"/>
          </w:tcPr>
          <w:p w14:paraId="2A002269" w14:textId="77777777" w:rsidR="006D58A3" w:rsidRDefault="006D58A3" w:rsidP="006D58A3">
            <w:pPr>
              <w:keepNext/>
              <w:keepLines/>
            </w:pPr>
          </w:p>
        </w:tc>
        <w:tc>
          <w:tcPr>
            <w:tcW w:w="7111" w:type="dxa"/>
            <w:gridSpan w:val="6"/>
            <w:tcBorders>
              <w:bottom w:val="single" w:sz="2" w:space="0" w:color="808080"/>
            </w:tcBorders>
          </w:tcPr>
          <w:p w14:paraId="6234DDB3" w14:textId="14615F21" w:rsidR="006D58A3" w:rsidRDefault="006D58A3" w:rsidP="006D58A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663525">
              <w:fldChar w:fldCharType="separate"/>
            </w:r>
            <w:r>
              <w:fldChar w:fldCharType="end"/>
            </w:r>
          </w:p>
        </w:tc>
        <w:tc>
          <w:tcPr>
            <w:tcW w:w="372" w:type="dxa"/>
            <w:gridSpan w:val="2"/>
            <w:shd w:val="pct5" w:color="auto" w:fill="auto"/>
          </w:tcPr>
          <w:p w14:paraId="212A07C7" w14:textId="77777777" w:rsidR="006D58A3" w:rsidRDefault="006D58A3" w:rsidP="006D58A3">
            <w:pPr>
              <w:pStyle w:val="Invulling"/>
              <w:keepNext/>
              <w:keepLines/>
            </w:pPr>
          </w:p>
        </w:tc>
      </w:tr>
      <w:tr w:rsidR="006D58A3" w14:paraId="15E34B3E" w14:textId="77777777" w:rsidTr="003514FA">
        <w:trPr>
          <w:gridAfter w:val="1"/>
          <w:wAfter w:w="18" w:type="dxa"/>
          <w:cantSplit/>
        </w:trPr>
        <w:tc>
          <w:tcPr>
            <w:tcW w:w="406" w:type="dxa"/>
            <w:gridSpan w:val="2"/>
          </w:tcPr>
          <w:p w14:paraId="14AA5A0D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664D5965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406B6C21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7420122A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0D65CFD8" w14:textId="77777777" w:rsidR="006D58A3" w:rsidRDefault="006D58A3" w:rsidP="006D58A3">
            <w:pPr>
              <w:pStyle w:val="Tussenbalk"/>
              <w:keepNext/>
              <w:keepLines/>
            </w:pPr>
          </w:p>
        </w:tc>
      </w:tr>
      <w:tr w:rsidR="006D58A3" w14:paraId="38C2B7A3" w14:textId="77777777" w:rsidTr="003514FA">
        <w:trPr>
          <w:gridAfter w:val="1"/>
          <w:wAfter w:w="18" w:type="dxa"/>
          <w:cantSplit/>
          <w:trHeight w:val="247"/>
        </w:trPr>
        <w:tc>
          <w:tcPr>
            <w:tcW w:w="406" w:type="dxa"/>
            <w:gridSpan w:val="2"/>
            <w:vMerge w:val="restart"/>
          </w:tcPr>
          <w:p w14:paraId="4BCA3EB9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</w:tcPr>
          <w:p w14:paraId="28D517B3" w14:textId="77777777" w:rsidR="006D58A3" w:rsidRDefault="006D58A3" w:rsidP="006D58A3">
            <w:pPr>
              <w:pStyle w:val="Datumenhandtekening"/>
              <w:keepNext/>
              <w:keepLines/>
              <w:spacing w:line="240" w:lineRule="auto"/>
            </w:pPr>
            <w:r>
              <w:t>Datum en handtekening</w:t>
            </w:r>
          </w:p>
        </w:tc>
        <w:tc>
          <w:tcPr>
            <w:tcW w:w="165" w:type="dxa"/>
            <w:vMerge w:val="restart"/>
            <w:tcBorders>
              <w:bottom w:val="nil"/>
            </w:tcBorders>
            <w:shd w:val="pct5" w:color="auto" w:fill="auto"/>
          </w:tcPr>
          <w:p w14:paraId="11FAF55D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382" w:type="dxa"/>
            <w:gridSpan w:val="3"/>
            <w:shd w:val="pct5" w:color="auto" w:fill="auto"/>
          </w:tcPr>
          <w:p w14:paraId="63A3A143" w14:textId="77777777" w:rsidR="006D58A3" w:rsidRDefault="006D58A3" w:rsidP="006D58A3">
            <w:pPr>
              <w:pStyle w:val="Tussenbalk"/>
              <w:keepNext/>
              <w:keepLines/>
            </w:pPr>
          </w:p>
        </w:tc>
        <w:tc>
          <w:tcPr>
            <w:tcW w:w="152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176E7530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577" w:type="dxa"/>
            <w:vMerge w:val="restart"/>
            <w:tcBorders>
              <w:bottom w:val="nil"/>
            </w:tcBorders>
          </w:tcPr>
          <w:p w14:paraId="039270DB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72" w:type="dxa"/>
            <w:gridSpan w:val="2"/>
            <w:vMerge w:val="restart"/>
            <w:shd w:val="pct5" w:color="auto" w:fill="auto"/>
          </w:tcPr>
          <w:p w14:paraId="240040CD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</w:tr>
      <w:tr w:rsidR="006D58A3" w14:paraId="6EA4F8B5" w14:textId="77777777" w:rsidTr="003514FA">
        <w:trPr>
          <w:gridAfter w:val="1"/>
          <w:wAfter w:w="18" w:type="dxa"/>
          <w:cantSplit/>
          <w:trHeight w:val="235"/>
        </w:trPr>
        <w:tc>
          <w:tcPr>
            <w:tcW w:w="406" w:type="dxa"/>
            <w:gridSpan w:val="2"/>
            <w:vMerge/>
          </w:tcPr>
          <w:p w14:paraId="210BC6C7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2823" w:type="dxa"/>
            <w:gridSpan w:val="3"/>
            <w:vMerge/>
            <w:tcBorders>
              <w:bottom w:val="single" w:sz="2" w:space="0" w:color="808080"/>
            </w:tcBorders>
          </w:tcPr>
          <w:p w14:paraId="5BD57C9C" w14:textId="77777777" w:rsidR="006D58A3" w:rsidRDefault="006D58A3" w:rsidP="006D58A3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65" w:type="dxa"/>
            <w:vMerge/>
            <w:tcBorders>
              <w:bottom w:val="single" w:sz="2" w:space="0" w:color="808080"/>
            </w:tcBorders>
          </w:tcPr>
          <w:p w14:paraId="281A4EFB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382" w:type="dxa"/>
            <w:gridSpan w:val="3"/>
            <w:tcBorders>
              <w:bottom w:val="single" w:sz="2" w:space="0" w:color="808080"/>
            </w:tcBorders>
          </w:tcPr>
          <w:p w14:paraId="1454B2A7" w14:textId="0CE217D2" w:rsidR="006D58A3" w:rsidRDefault="006D58A3" w:rsidP="006D58A3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2" w:type="dxa"/>
            <w:gridSpan w:val="2"/>
            <w:vMerge/>
            <w:tcBorders>
              <w:bottom w:val="single" w:sz="2" w:space="0" w:color="808080"/>
            </w:tcBorders>
          </w:tcPr>
          <w:p w14:paraId="10565E61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577" w:type="dxa"/>
            <w:vMerge/>
            <w:tcBorders>
              <w:bottom w:val="single" w:sz="2" w:space="0" w:color="808080"/>
            </w:tcBorders>
          </w:tcPr>
          <w:p w14:paraId="5C6F5B12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  <w:tc>
          <w:tcPr>
            <w:tcW w:w="372" w:type="dxa"/>
            <w:gridSpan w:val="2"/>
            <w:vMerge/>
          </w:tcPr>
          <w:p w14:paraId="3705A558" w14:textId="77777777" w:rsidR="006D58A3" w:rsidRDefault="006D58A3" w:rsidP="006D58A3">
            <w:pPr>
              <w:keepNext/>
              <w:keepLines/>
              <w:spacing w:line="240" w:lineRule="auto"/>
            </w:pPr>
          </w:p>
        </w:tc>
      </w:tr>
      <w:tr w:rsidR="006D58A3" w14:paraId="5E4240BE" w14:textId="77777777" w:rsidTr="003514FA">
        <w:trPr>
          <w:gridAfter w:val="1"/>
          <w:wAfter w:w="18" w:type="dxa"/>
          <w:cantSplit/>
          <w:trHeight w:val="57"/>
        </w:trPr>
        <w:tc>
          <w:tcPr>
            <w:tcW w:w="406" w:type="dxa"/>
            <w:gridSpan w:val="2"/>
          </w:tcPr>
          <w:p w14:paraId="49E62C7E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2" w:space="0" w:color="808080"/>
            </w:tcBorders>
          </w:tcPr>
          <w:p w14:paraId="1E45B79D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165" w:type="dxa"/>
            <w:tcBorders>
              <w:top w:val="single" w:sz="2" w:space="0" w:color="808080"/>
            </w:tcBorders>
            <w:shd w:val="pct5" w:color="auto" w:fill="auto"/>
          </w:tcPr>
          <w:p w14:paraId="73A1D3B4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7111" w:type="dxa"/>
            <w:gridSpan w:val="6"/>
            <w:tcBorders>
              <w:top w:val="single" w:sz="2" w:space="0" w:color="808080"/>
            </w:tcBorders>
            <w:shd w:val="pct5" w:color="auto" w:fill="auto"/>
          </w:tcPr>
          <w:p w14:paraId="2243A025" w14:textId="77777777" w:rsidR="006D58A3" w:rsidRDefault="006D58A3" w:rsidP="006D58A3">
            <w:pPr>
              <w:pStyle w:val="Tussenbalk"/>
              <w:widowControl w:val="0"/>
            </w:pPr>
          </w:p>
        </w:tc>
        <w:tc>
          <w:tcPr>
            <w:tcW w:w="372" w:type="dxa"/>
            <w:gridSpan w:val="2"/>
            <w:shd w:val="pct5" w:color="auto" w:fill="auto"/>
          </w:tcPr>
          <w:p w14:paraId="176379BF" w14:textId="77777777" w:rsidR="006D58A3" w:rsidRDefault="006D58A3" w:rsidP="006D58A3">
            <w:pPr>
              <w:pStyle w:val="Tussenbalk"/>
              <w:widowControl w:val="0"/>
            </w:pPr>
          </w:p>
        </w:tc>
      </w:tr>
    </w:tbl>
    <w:p w14:paraId="2EBAA73F" w14:textId="77777777" w:rsidR="00A379C9" w:rsidRPr="000424B9" w:rsidRDefault="00A379C9" w:rsidP="009A4E96">
      <w:pPr>
        <w:pStyle w:val="Tussenbalk"/>
        <w:widowControl w:val="0"/>
      </w:pPr>
    </w:p>
    <w:sectPr w:rsidR="00A379C9" w:rsidRPr="000424B9" w:rsidSect="00262C9A">
      <w:headerReference w:type="default" r:id="rId15"/>
      <w:footerReference w:type="default" r:id="rId16"/>
      <w:footerReference w:type="first" r:id="rId17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9461" w14:textId="77777777" w:rsidR="00CA288B" w:rsidRDefault="00CA288B">
      <w:pPr>
        <w:spacing w:before="0" w:line="240" w:lineRule="auto"/>
      </w:pPr>
      <w:r>
        <w:separator/>
      </w:r>
    </w:p>
  </w:endnote>
  <w:endnote w:type="continuationSeparator" w:id="0">
    <w:p w14:paraId="2E794151" w14:textId="77777777" w:rsidR="00CA288B" w:rsidRDefault="00CA28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AA5D57" w:rsidRPr="004350A2" w14:paraId="62885940" w14:textId="7777777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B3388D" w14:textId="34FB8740" w:rsidR="00AA5D57" w:rsidRPr="004350A2" w:rsidRDefault="00E11414" w:rsidP="00064A6A">
          <w:pPr>
            <w:pStyle w:val="Boventekst"/>
          </w:pPr>
          <w:r>
            <w:t>Re-integratieplan IPS v 2022-01-01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8D46A0" w14:textId="77777777"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DB33F3" w14:textId="77777777"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64EA96" w14:textId="3EF3D0D7" w:rsidR="00AA5D57" w:rsidRPr="004350A2" w:rsidRDefault="00AA5D57" w:rsidP="00064A6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63525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63525">
            <w:t>2</w:t>
          </w:r>
          <w:r w:rsidRPr="004350A2">
            <w:fldChar w:fldCharType="end"/>
          </w:r>
        </w:p>
      </w:tc>
    </w:tr>
    <w:tr w:rsidR="00AA5D57" w14:paraId="5BFFCC7B" w14:textId="7777777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3D4E782" w14:textId="77777777" w:rsidR="00AA5D57" w:rsidRDefault="00AA5D57" w:rsidP="00064A6A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39C23859" w14:textId="77777777" w:rsidR="00AA5D57" w:rsidRDefault="00AA5D57" w:rsidP="00064A6A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AF88B2A" w14:textId="77777777" w:rsidR="00AA5D57" w:rsidRDefault="00AA5D57" w:rsidP="00064A6A">
          <w:pPr>
            <w:pStyle w:val="Boventekst"/>
            <w:rPr>
              <w:sz w:val="10"/>
            </w:rPr>
          </w:pPr>
        </w:p>
      </w:tc>
    </w:tr>
    <w:tr w:rsidR="00AA5D57" w:rsidRPr="003A1C70" w14:paraId="00A49D3F" w14:textId="77777777" w:rsidTr="00AA5D57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547F32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7A08C4F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33A950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9F32A24" w14:textId="459378D5" w:rsidR="00AA5D57" w:rsidRPr="003A1C70" w:rsidRDefault="00AA5D57" w:rsidP="00064A6A">
          <w:pPr>
            <w:pStyle w:val="Voettekst"/>
            <w:spacing w:after="0" w:line="240" w:lineRule="auto"/>
            <w:rPr>
              <w:b/>
            </w:rPr>
          </w:pPr>
        </w:p>
      </w:tc>
    </w:tr>
  </w:tbl>
  <w:p w14:paraId="4631183C" w14:textId="77777777" w:rsidR="00F660D1" w:rsidRDefault="00F660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AA5D57" w:rsidRPr="004350A2" w14:paraId="78587C1D" w14:textId="7777777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C13A30" w14:textId="540BBE7F" w:rsidR="00AA5D57" w:rsidRPr="004350A2" w:rsidRDefault="00E11414" w:rsidP="00064A6A">
          <w:pPr>
            <w:pStyle w:val="Boventekst"/>
          </w:pPr>
          <w:r>
            <w:t>Re-integratieplan IPS v 2022-01-01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E23973" w14:textId="77777777"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C2CDE9" w14:textId="77777777" w:rsidR="00AA5D57" w:rsidRPr="004350A2" w:rsidRDefault="00AA5D57" w:rsidP="00064A6A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625B62" w14:textId="4AAC86EB" w:rsidR="00AA5D57" w:rsidRPr="004350A2" w:rsidRDefault="00AA5D57" w:rsidP="00064A6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63525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63525">
            <w:t>2</w:t>
          </w:r>
          <w:r w:rsidRPr="004350A2">
            <w:fldChar w:fldCharType="end"/>
          </w:r>
        </w:p>
      </w:tc>
    </w:tr>
    <w:tr w:rsidR="00AA5D57" w14:paraId="1B231858" w14:textId="77777777" w:rsidTr="00AA5D57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59E699B" w14:textId="77777777" w:rsidR="00AA5D57" w:rsidRDefault="00AA5D57" w:rsidP="00064A6A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9464FED" w14:textId="77777777" w:rsidR="00AA5D57" w:rsidRDefault="00AA5D57" w:rsidP="00064A6A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75113C" w14:textId="77777777" w:rsidR="00AA5D57" w:rsidRDefault="00AA5D57" w:rsidP="00064A6A">
          <w:pPr>
            <w:pStyle w:val="Boventekst"/>
            <w:rPr>
              <w:sz w:val="10"/>
            </w:rPr>
          </w:pPr>
        </w:p>
      </w:tc>
    </w:tr>
    <w:tr w:rsidR="00AA5D57" w:rsidRPr="003A1C70" w14:paraId="2C4C3EFC" w14:textId="77777777" w:rsidTr="00AA5D57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69B106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DB910D6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C7E3E4" w14:textId="77777777" w:rsidR="00AA5D57" w:rsidRPr="003A1C70" w:rsidRDefault="00AA5D57" w:rsidP="00064A6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27E8F4C" w14:textId="54EE2217" w:rsidR="00AA5D57" w:rsidRPr="003A1C70" w:rsidRDefault="00AA5D57" w:rsidP="00064A6A">
          <w:pPr>
            <w:pStyle w:val="Voettekst"/>
            <w:spacing w:after="0" w:line="240" w:lineRule="auto"/>
            <w:rPr>
              <w:b/>
            </w:rPr>
          </w:pPr>
        </w:p>
      </w:tc>
    </w:tr>
  </w:tbl>
  <w:p w14:paraId="0419245D" w14:textId="77777777" w:rsidR="00F660D1" w:rsidRDefault="00F66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DB7D1" w14:textId="77777777" w:rsidR="00CA288B" w:rsidRDefault="00CA288B">
      <w:pPr>
        <w:spacing w:before="0" w:line="240" w:lineRule="auto"/>
      </w:pPr>
      <w:r>
        <w:separator/>
      </w:r>
    </w:p>
  </w:footnote>
  <w:footnote w:type="continuationSeparator" w:id="0">
    <w:p w14:paraId="78136C14" w14:textId="77777777" w:rsidR="00CA288B" w:rsidRDefault="00CA28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8CB1" w14:textId="77777777" w:rsidR="00F660D1" w:rsidRDefault="00F660D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82049"/>
    <w:multiLevelType w:val="multilevel"/>
    <w:tmpl w:val="6A305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126"/>
    <w:multiLevelType w:val="hybridMultilevel"/>
    <w:tmpl w:val="186E755A"/>
    <w:lvl w:ilvl="0" w:tplc="FFFFFFFF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874B35"/>
    <w:multiLevelType w:val="multilevel"/>
    <w:tmpl w:val="D0968E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8E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21F2D3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E912B04"/>
    <w:multiLevelType w:val="multilevel"/>
    <w:tmpl w:val="186E755A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FDB673B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98B27A1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B226763"/>
    <w:multiLevelType w:val="hybridMultilevel"/>
    <w:tmpl w:val="24762EAC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9B9"/>
    <w:multiLevelType w:val="multilevel"/>
    <w:tmpl w:val="93965D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A18"/>
    <w:multiLevelType w:val="hybridMultilevel"/>
    <w:tmpl w:val="5E8EE754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2ED"/>
    <w:multiLevelType w:val="hybridMultilevel"/>
    <w:tmpl w:val="EEEC9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08CA"/>
    <w:multiLevelType w:val="hybridMultilevel"/>
    <w:tmpl w:val="DF742906"/>
    <w:lvl w:ilvl="0" w:tplc="FFFFFFFF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F82172E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mb4VdV1V1iYKiW/hoh+3d3w23DDc3m22aWCyV9EmVzpwWsQYjCDfQwxoLYS3iXbfkK4xK4QIpK9XY122fJUQ==" w:salt="oGkbNmMjHRdX6Nw0Y/R2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06335"/>
    <w:rsid w:val="00016BD3"/>
    <w:rsid w:val="00024170"/>
    <w:rsid w:val="000254B0"/>
    <w:rsid w:val="000424B9"/>
    <w:rsid w:val="00052D9C"/>
    <w:rsid w:val="00064A6A"/>
    <w:rsid w:val="00086097"/>
    <w:rsid w:val="000B32FF"/>
    <w:rsid w:val="000C1D5F"/>
    <w:rsid w:val="000C5608"/>
    <w:rsid w:val="000C780E"/>
    <w:rsid w:val="000E2817"/>
    <w:rsid w:val="000F09A4"/>
    <w:rsid w:val="000F36D2"/>
    <w:rsid w:val="000F7E26"/>
    <w:rsid w:val="0010451C"/>
    <w:rsid w:val="00110D56"/>
    <w:rsid w:val="00112C1D"/>
    <w:rsid w:val="00124A09"/>
    <w:rsid w:val="001261E9"/>
    <w:rsid w:val="0012721D"/>
    <w:rsid w:val="001804D5"/>
    <w:rsid w:val="00183360"/>
    <w:rsid w:val="00194004"/>
    <w:rsid w:val="001C4F5F"/>
    <w:rsid w:val="001C616A"/>
    <w:rsid w:val="001F3721"/>
    <w:rsid w:val="00204024"/>
    <w:rsid w:val="00211857"/>
    <w:rsid w:val="002118D3"/>
    <w:rsid w:val="00215C8D"/>
    <w:rsid w:val="002244BA"/>
    <w:rsid w:val="00233E34"/>
    <w:rsid w:val="002359EE"/>
    <w:rsid w:val="00236EAD"/>
    <w:rsid w:val="00262C9A"/>
    <w:rsid w:val="00264CBB"/>
    <w:rsid w:val="002805C3"/>
    <w:rsid w:val="002964E9"/>
    <w:rsid w:val="002977EB"/>
    <w:rsid w:val="00297B44"/>
    <w:rsid w:val="002B6785"/>
    <w:rsid w:val="002D2C50"/>
    <w:rsid w:val="002E04F0"/>
    <w:rsid w:val="002E3B75"/>
    <w:rsid w:val="002F25EA"/>
    <w:rsid w:val="002F46AF"/>
    <w:rsid w:val="003001A4"/>
    <w:rsid w:val="00303A5A"/>
    <w:rsid w:val="003052CC"/>
    <w:rsid w:val="00321A5E"/>
    <w:rsid w:val="00334F73"/>
    <w:rsid w:val="0034661E"/>
    <w:rsid w:val="00347CB0"/>
    <w:rsid w:val="003514FA"/>
    <w:rsid w:val="003669CB"/>
    <w:rsid w:val="003810F4"/>
    <w:rsid w:val="00390380"/>
    <w:rsid w:val="003917D7"/>
    <w:rsid w:val="003A4925"/>
    <w:rsid w:val="003B24C0"/>
    <w:rsid w:val="003D524F"/>
    <w:rsid w:val="00404FED"/>
    <w:rsid w:val="00407DE9"/>
    <w:rsid w:val="0041280C"/>
    <w:rsid w:val="00427537"/>
    <w:rsid w:val="00436A40"/>
    <w:rsid w:val="0044079C"/>
    <w:rsid w:val="004438AD"/>
    <w:rsid w:val="00457290"/>
    <w:rsid w:val="00457BDE"/>
    <w:rsid w:val="00463747"/>
    <w:rsid w:val="00491FE5"/>
    <w:rsid w:val="004958E5"/>
    <w:rsid w:val="004A0C0A"/>
    <w:rsid w:val="004A399E"/>
    <w:rsid w:val="004A4169"/>
    <w:rsid w:val="004A64EC"/>
    <w:rsid w:val="004C0D25"/>
    <w:rsid w:val="004C6CBF"/>
    <w:rsid w:val="004D2B98"/>
    <w:rsid w:val="004D70B4"/>
    <w:rsid w:val="004E2239"/>
    <w:rsid w:val="004E711E"/>
    <w:rsid w:val="00507E81"/>
    <w:rsid w:val="00507FBD"/>
    <w:rsid w:val="00532D37"/>
    <w:rsid w:val="00535D01"/>
    <w:rsid w:val="00536634"/>
    <w:rsid w:val="005453FF"/>
    <w:rsid w:val="0055179B"/>
    <w:rsid w:val="005641CD"/>
    <w:rsid w:val="00577B00"/>
    <w:rsid w:val="005823EA"/>
    <w:rsid w:val="005B72C2"/>
    <w:rsid w:val="005C2DEB"/>
    <w:rsid w:val="005C5541"/>
    <w:rsid w:val="00617F01"/>
    <w:rsid w:val="00620667"/>
    <w:rsid w:val="00633168"/>
    <w:rsid w:val="006335AC"/>
    <w:rsid w:val="00635373"/>
    <w:rsid w:val="00640E99"/>
    <w:rsid w:val="00663525"/>
    <w:rsid w:val="00664036"/>
    <w:rsid w:val="00665AC8"/>
    <w:rsid w:val="00676AE5"/>
    <w:rsid w:val="00677ACA"/>
    <w:rsid w:val="00682586"/>
    <w:rsid w:val="0069201C"/>
    <w:rsid w:val="006A628B"/>
    <w:rsid w:val="006C6D22"/>
    <w:rsid w:val="006D58A3"/>
    <w:rsid w:val="006D61F5"/>
    <w:rsid w:val="006E65EA"/>
    <w:rsid w:val="006F04BF"/>
    <w:rsid w:val="006F19DB"/>
    <w:rsid w:val="0071383C"/>
    <w:rsid w:val="0072218E"/>
    <w:rsid w:val="00773CAC"/>
    <w:rsid w:val="00776230"/>
    <w:rsid w:val="00786494"/>
    <w:rsid w:val="007B1F24"/>
    <w:rsid w:val="007B33BD"/>
    <w:rsid w:val="007B73CE"/>
    <w:rsid w:val="007C0187"/>
    <w:rsid w:val="007D4C82"/>
    <w:rsid w:val="007D5ECF"/>
    <w:rsid w:val="007F0EC8"/>
    <w:rsid w:val="00811488"/>
    <w:rsid w:val="00816C33"/>
    <w:rsid w:val="00830D7E"/>
    <w:rsid w:val="00846928"/>
    <w:rsid w:val="008504C0"/>
    <w:rsid w:val="00852407"/>
    <w:rsid w:val="008645F0"/>
    <w:rsid w:val="00866449"/>
    <w:rsid w:val="00875A16"/>
    <w:rsid w:val="008774FA"/>
    <w:rsid w:val="00880008"/>
    <w:rsid w:val="00881E38"/>
    <w:rsid w:val="00883AAA"/>
    <w:rsid w:val="00890D30"/>
    <w:rsid w:val="00895C2F"/>
    <w:rsid w:val="00897A3A"/>
    <w:rsid w:val="008A73DD"/>
    <w:rsid w:val="008B1B0A"/>
    <w:rsid w:val="008C504A"/>
    <w:rsid w:val="008D2A50"/>
    <w:rsid w:val="008E0CA2"/>
    <w:rsid w:val="008F18F7"/>
    <w:rsid w:val="008F22ED"/>
    <w:rsid w:val="00904E93"/>
    <w:rsid w:val="00915B92"/>
    <w:rsid w:val="00920134"/>
    <w:rsid w:val="00923F24"/>
    <w:rsid w:val="0092595A"/>
    <w:rsid w:val="009300AB"/>
    <w:rsid w:val="00930AFE"/>
    <w:rsid w:val="00930DDF"/>
    <w:rsid w:val="00940759"/>
    <w:rsid w:val="00952D98"/>
    <w:rsid w:val="00954476"/>
    <w:rsid w:val="009604D1"/>
    <w:rsid w:val="00967E8E"/>
    <w:rsid w:val="00973F7D"/>
    <w:rsid w:val="009750AD"/>
    <w:rsid w:val="00980C5C"/>
    <w:rsid w:val="009A2209"/>
    <w:rsid w:val="009A4E96"/>
    <w:rsid w:val="009A5670"/>
    <w:rsid w:val="009C0052"/>
    <w:rsid w:val="009C3D0B"/>
    <w:rsid w:val="009E17FB"/>
    <w:rsid w:val="009E1DE3"/>
    <w:rsid w:val="009E6647"/>
    <w:rsid w:val="009F320C"/>
    <w:rsid w:val="00A21C40"/>
    <w:rsid w:val="00A35B45"/>
    <w:rsid w:val="00A379C9"/>
    <w:rsid w:val="00A44F0C"/>
    <w:rsid w:val="00A45BD8"/>
    <w:rsid w:val="00A500CD"/>
    <w:rsid w:val="00A514D7"/>
    <w:rsid w:val="00A552B0"/>
    <w:rsid w:val="00A55D90"/>
    <w:rsid w:val="00A668AF"/>
    <w:rsid w:val="00A84AA2"/>
    <w:rsid w:val="00AA29EF"/>
    <w:rsid w:val="00AA5D57"/>
    <w:rsid w:val="00AB351D"/>
    <w:rsid w:val="00AD2418"/>
    <w:rsid w:val="00AD4019"/>
    <w:rsid w:val="00AD54CB"/>
    <w:rsid w:val="00AF4BC9"/>
    <w:rsid w:val="00B012FA"/>
    <w:rsid w:val="00B05867"/>
    <w:rsid w:val="00B24575"/>
    <w:rsid w:val="00B305B2"/>
    <w:rsid w:val="00B33B22"/>
    <w:rsid w:val="00B407E0"/>
    <w:rsid w:val="00B519DB"/>
    <w:rsid w:val="00B519FF"/>
    <w:rsid w:val="00B57C40"/>
    <w:rsid w:val="00B63267"/>
    <w:rsid w:val="00B658A7"/>
    <w:rsid w:val="00B8089A"/>
    <w:rsid w:val="00BA391B"/>
    <w:rsid w:val="00BB02D4"/>
    <w:rsid w:val="00BF4B7F"/>
    <w:rsid w:val="00C0334A"/>
    <w:rsid w:val="00C04D80"/>
    <w:rsid w:val="00C209CD"/>
    <w:rsid w:val="00C33738"/>
    <w:rsid w:val="00C355C2"/>
    <w:rsid w:val="00C54E8A"/>
    <w:rsid w:val="00C65DB5"/>
    <w:rsid w:val="00C66E8E"/>
    <w:rsid w:val="00C71BC1"/>
    <w:rsid w:val="00C869C4"/>
    <w:rsid w:val="00C938D8"/>
    <w:rsid w:val="00CA0910"/>
    <w:rsid w:val="00CA288B"/>
    <w:rsid w:val="00CA3A49"/>
    <w:rsid w:val="00CE2E0E"/>
    <w:rsid w:val="00CE2FF5"/>
    <w:rsid w:val="00D005AF"/>
    <w:rsid w:val="00D05340"/>
    <w:rsid w:val="00D13211"/>
    <w:rsid w:val="00D31843"/>
    <w:rsid w:val="00D33609"/>
    <w:rsid w:val="00D36716"/>
    <w:rsid w:val="00D43E71"/>
    <w:rsid w:val="00D543DD"/>
    <w:rsid w:val="00D61058"/>
    <w:rsid w:val="00D62F9F"/>
    <w:rsid w:val="00D70A43"/>
    <w:rsid w:val="00D71185"/>
    <w:rsid w:val="00D8756F"/>
    <w:rsid w:val="00D957FC"/>
    <w:rsid w:val="00DA1634"/>
    <w:rsid w:val="00DB0D36"/>
    <w:rsid w:val="00DB181C"/>
    <w:rsid w:val="00DC22AE"/>
    <w:rsid w:val="00DC5A2F"/>
    <w:rsid w:val="00DD20CE"/>
    <w:rsid w:val="00DD5067"/>
    <w:rsid w:val="00DD6D2D"/>
    <w:rsid w:val="00DD7678"/>
    <w:rsid w:val="00DE3E76"/>
    <w:rsid w:val="00E03921"/>
    <w:rsid w:val="00E11414"/>
    <w:rsid w:val="00E154F1"/>
    <w:rsid w:val="00E15D86"/>
    <w:rsid w:val="00E250C3"/>
    <w:rsid w:val="00E25C93"/>
    <w:rsid w:val="00E35BC7"/>
    <w:rsid w:val="00E40EE7"/>
    <w:rsid w:val="00E700E2"/>
    <w:rsid w:val="00E76ED1"/>
    <w:rsid w:val="00E77F85"/>
    <w:rsid w:val="00E93FF8"/>
    <w:rsid w:val="00EA1123"/>
    <w:rsid w:val="00EA5444"/>
    <w:rsid w:val="00EB5411"/>
    <w:rsid w:val="00EC3E1C"/>
    <w:rsid w:val="00EE38AD"/>
    <w:rsid w:val="00F02584"/>
    <w:rsid w:val="00F0541C"/>
    <w:rsid w:val="00F05DC2"/>
    <w:rsid w:val="00F07624"/>
    <w:rsid w:val="00F42A31"/>
    <w:rsid w:val="00F4479F"/>
    <w:rsid w:val="00F458F7"/>
    <w:rsid w:val="00F52852"/>
    <w:rsid w:val="00F53793"/>
    <w:rsid w:val="00F6394A"/>
    <w:rsid w:val="00F660D1"/>
    <w:rsid w:val="00F66A37"/>
    <w:rsid w:val="00F80DA0"/>
    <w:rsid w:val="00F8110C"/>
    <w:rsid w:val="00F81F95"/>
    <w:rsid w:val="00F87E84"/>
    <w:rsid w:val="00F92E8B"/>
    <w:rsid w:val="00F95045"/>
    <w:rsid w:val="00FA16F3"/>
    <w:rsid w:val="00FA5EE8"/>
    <w:rsid w:val="00FA5F15"/>
    <w:rsid w:val="00FA6177"/>
    <w:rsid w:val="00FB3D52"/>
    <w:rsid w:val="00FD0BFE"/>
    <w:rsid w:val="00FD11F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DDF8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0CA2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E154F1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E154F1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E154F1"/>
  </w:style>
  <w:style w:type="character" w:customStyle="1" w:styleId="TekstopmerkingChar">
    <w:name w:val="Tekst opmerking Char"/>
    <w:link w:val="Tekstopmerking"/>
    <w:semiHidden/>
    <w:rsid w:val="00E154F1"/>
    <w:rPr>
      <w:rFonts w:ascii="Verdana" w:hAnsi="Verdana"/>
      <w:sz w:val="1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E154F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E154F1"/>
    <w:rPr>
      <w:rFonts w:ascii="Verdana" w:hAnsi="Verdana"/>
      <w:b/>
      <w:bCs/>
      <w:sz w:val="14"/>
      <w:lang w:val="nl-NL" w:eastAsia="nl-NL" w:bidi="ar-SA"/>
    </w:rPr>
  </w:style>
  <w:style w:type="character" w:styleId="Verwijzingopmerking">
    <w:name w:val="annotation reference"/>
    <w:uiPriority w:val="99"/>
    <w:semiHidden/>
    <w:unhideWhenUsed/>
    <w:rsid w:val="009A2209"/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AA5D57"/>
    <w:rPr>
      <w:rFonts w:ascii="Verdana" w:hAnsi="Verdana"/>
      <w:noProof/>
      <w:sz w:val="14"/>
    </w:rPr>
  </w:style>
  <w:style w:type="character" w:customStyle="1" w:styleId="InvullingChar">
    <w:name w:val="Invulling Char"/>
    <w:link w:val="Invulling"/>
    <w:rsid w:val="00EA5444"/>
    <w:rPr>
      <w:rFonts w:ascii="Verdana" w:hAnsi="Verdana"/>
      <w:noProof/>
      <w:sz w:val="18"/>
    </w:rPr>
  </w:style>
  <w:style w:type="character" w:customStyle="1" w:styleId="BasistekstChar">
    <w:name w:val="Basistekst Char"/>
    <w:link w:val="Basistekst"/>
    <w:rsid w:val="00EA5444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EA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9E6F2F27BA24FA13577E5A148250F" ma:contentTypeVersion="6" ma:contentTypeDescription="Een nieuw document maken." ma:contentTypeScope="" ma:versionID="149009d7afe0a9e7a08be17ed7fcb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c8cb159-2b14-44f1-9f1e-2f87ce4796ac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F419-7FF6-4309-BA85-413AE04D6AA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C9D73F-CCD5-4A04-A332-FF04729A5D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8DC4BC-8E4C-4C8B-B099-F2D11C8A9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69B91-3EF9-422A-B700-080084D12C7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841615-40D9-44BC-B565-1050E9178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3B5DA02-BA63-4C94-86A0-C5DFDB979AC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744459-25BF-4AF9-95CC-A7CAC4C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378</CharactersWithSpaces>
  <SharedDoc>false</SharedDoc>
  <HLinks>
    <vt:vector size="12" baseType="variant">
      <vt:variant>
        <vt:i4>5898357</vt:i4>
      </vt:variant>
      <vt:variant>
        <vt:i4>72174</vt:i4>
      </vt:variant>
      <vt:variant>
        <vt:i4>1026</vt:i4>
      </vt:variant>
      <vt:variant>
        <vt:i4>1</vt:i4>
      </vt:variant>
      <vt:variant>
        <vt:lpwstr>cid:074081B7-87DF-432D-ADBE-073D45BDE0E7@home</vt:lpwstr>
      </vt:variant>
      <vt:variant>
        <vt:lpwstr/>
      </vt:variant>
      <vt:variant>
        <vt:i4>5898357</vt:i4>
      </vt:variant>
      <vt:variant>
        <vt:i4>72472</vt:i4>
      </vt:variant>
      <vt:variant>
        <vt:i4>1027</vt:i4>
      </vt:variant>
      <vt:variant>
        <vt:i4>1</vt:i4>
      </vt:variant>
      <vt:variant>
        <vt:lpwstr>cid:074081B7-87DF-432D-ADBE-073D45BDE0E7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2-10-12T08:32:00Z</cp:lastPrinted>
  <dcterms:created xsi:type="dcterms:W3CDTF">2023-08-07T12:33:00Z</dcterms:created>
  <dcterms:modified xsi:type="dcterms:W3CDTF">2023-08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D2C9E6F2F27BA24FA13577E5A148250F</vt:lpwstr>
  </property>
</Properties>
</file>